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362992A" w:rsidR="00C114FF" w:rsidRPr="00B41D57" w:rsidRDefault="00563D44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41B15">
        <w:t xml:space="preserve">CANVAC </w:t>
      </w:r>
      <w:proofErr w:type="spellStart"/>
      <w:r w:rsidRPr="00241B15">
        <w:t>DHPPiL</w:t>
      </w:r>
      <w:r w:rsidR="006B23EC">
        <w:t>+R</w:t>
      </w:r>
      <w:proofErr w:type="spellEnd"/>
      <w:r w:rsidRPr="00241B15">
        <w:t xml:space="preserve"> </w:t>
      </w:r>
      <w:proofErr w:type="spellStart"/>
      <w:r w:rsidRPr="00241B15">
        <w:t>lyofilizát</w:t>
      </w:r>
      <w:proofErr w:type="spellEnd"/>
      <w:r w:rsidRPr="00241B15">
        <w:t xml:space="preserve"> </w:t>
      </w:r>
      <w:r w:rsidR="006B23EC">
        <w:t xml:space="preserve">a </w:t>
      </w:r>
      <w:r w:rsidR="00ED6B28">
        <w:t xml:space="preserve">suspenze </w:t>
      </w:r>
      <w:r w:rsidRPr="00241B15">
        <w:t>pro injekční suspenz</w:t>
      </w:r>
      <w:r w:rsidR="00952CB0">
        <w:t>i</w:t>
      </w:r>
      <w:r w:rsidRPr="00241B15">
        <w:t xml:space="preserve">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389AAABD" w:rsidR="00563D44" w:rsidRPr="00E20F05" w:rsidRDefault="00A901CF" w:rsidP="00940BB1">
      <w:pPr>
        <w:jc w:val="both"/>
        <w:rPr>
          <w:b/>
        </w:rPr>
      </w:pPr>
      <w:r w:rsidRPr="00E20F05">
        <w:rPr>
          <w:b/>
        </w:rPr>
        <w:t xml:space="preserve">Každá </w:t>
      </w:r>
      <w:r w:rsidR="00563D44" w:rsidRPr="00E20F05">
        <w:rPr>
          <w:b/>
        </w:rPr>
        <w:t>dávka (1 ml) obsahuje:</w:t>
      </w:r>
    </w:p>
    <w:p w14:paraId="20B9B5C3" w14:textId="77777777" w:rsidR="00563D44" w:rsidRPr="00563D44" w:rsidRDefault="00563D44" w:rsidP="00563D44">
      <w:pPr>
        <w:pStyle w:val="SDstyl"/>
        <w:ind w:firstLine="708"/>
        <w:rPr>
          <w:b/>
        </w:rPr>
      </w:pPr>
    </w:p>
    <w:p w14:paraId="0F7EC8F8" w14:textId="377FBDC9" w:rsidR="00563D44" w:rsidRPr="00241B15" w:rsidRDefault="00702412" w:rsidP="00461CD4">
      <w:pPr>
        <w:jc w:val="both"/>
        <w:rPr>
          <w:b/>
          <w:bCs/>
        </w:rPr>
      </w:pPr>
      <w:proofErr w:type="spellStart"/>
      <w:r>
        <w:rPr>
          <w:b/>
          <w:bCs/>
        </w:rPr>
        <w:t>Lyofilizát</w:t>
      </w:r>
      <w:proofErr w:type="spellEnd"/>
      <w:r w:rsidR="00563D44" w:rsidRPr="00241B15">
        <w:rPr>
          <w:b/>
          <w:bCs/>
        </w:rPr>
        <w:t>:</w:t>
      </w:r>
    </w:p>
    <w:p w14:paraId="008EB334" w14:textId="3AA0A1B6" w:rsidR="007D5CA4" w:rsidRPr="00B41D57" w:rsidRDefault="007D5CA4" w:rsidP="007D5CA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E2D1020" w14:textId="380FE650" w:rsidR="00563D44" w:rsidRPr="00241B15" w:rsidRDefault="00563D44" w:rsidP="00461CD4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E20F05">
        <w:t xml:space="preserve"> (CDV), živý</w:t>
      </w:r>
      <w:r w:rsidR="00247FCC">
        <w:tab/>
      </w:r>
      <w:r w:rsidR="00247FCC">
        <w:tab/>
      </w:r>
      <w:r w:rsidR="00247FCC">
        <w:tab/>
      </w:r>
      <w:r w:rsidR="00247FCC">
        <w:tab/>
      </w:r>
      <w:r w:rsidR="00247FCC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01D08102" w14:textId="0BEA56C8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DF229D">
        <w:t xml:space="preserve"> (CAV2)</w:t>
      </w:r>
      <w:r w:rsidR="00E20F05">
        <w:t>, živý</w:t>
      </w:r>
      <w:r w:rsidR="00247FCC">
        <w:tab/>
      </w:r>
      <w:r w:rsidR="00247FCC">
        <w:tab/>
      </w:r>
      <w:r w:rsidR="00247FCC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 w:rsidR="00CC1264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36F1D3FD" w14:textId="2BB77075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DF229D">
        <w:t xml:space="preserve"> (CPV), živý</w:t>
      </w:r>
      <w:r w:rsidR="00247FCC">
        <w:tab/>
      </w:r>
      <w:r w:rsidR="00247FCC">
        <w:tab/>
      </w:r>
      <w:r w:rsidR="00247FCC">
        <w:tab/>
      </w:r>
      <w:r w:rsidR="00247FCC">
        <w:tab/>
      </w:r>
      <w:r w:rsidR="00247FCC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 w:rsidR="00DC1F40">
        <w:t xml:space="preserve"> HAU</w:t>
      </w:r>
      <w:r w:rsidR="00B20E4D" w:rsidRPr="00241B15">
        <w:rPr>
          <w:vertAlign w:val="subscript"/>
        </w:rPr>
        <w:t>50</w:t>
      </w:r>
    </w:p>
    <w:p w14:paraId="765E5578" w14:textId="7D7B118B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 w:rsidR="000C2564"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DF229D">
        <w:t>(</w:t>
      </w:r>
      <w:proofErr w:type="spellStart"/>
      <w:r w:rsidR="00DF229D">
        <w:t>CPiV</w:t>
      </w:r>
      <w:proofErr w:type="spellEnd"/>
      <w:r w:rsidR="00DF229D">
        <w:t>), živý</w:t>
      </w:r>
      <w:r w:rsidR="00247FCC">
        <w:tab/>
      </w:r>
      <w:r w:rsidR="00247FCC">
        <w:tab/>
      </w:r>
      <w:r w:rsidR="00247FCC">
        <w:tab/>
      </w:r>
      <w:r w:rsidR="00247FCC">
        <w:tab/>
      </w:r>
      <w:r w:rsidR="00247FCC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 w:rsidR="00CC1264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7D0CDEA4" w14:textId="2ED4ECC3" w:rsidR="00C56D4F" w:rsidRPr="00241B15" w:rsidRDefault="00C56D4F" w:rsidP="00C56D4F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bookmarkStart w:id="1" w:name="_Hlk207015673"/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 w:rsidRPr="009A3A10">
        <w:t>Icterohaemorrhagiae</w:t>
      </w:r>
      <w:proofErr w:type="spellEnd"/>
      <w:r>
        <w:t xml:space="preserve">, </w:t>
      </w:r>
      <w:proofErr w:type="spellStart"/>
      <w:r>
        <w:t>sérovar</w:t>
      </w:r>
      <w:bookmarkEnd w:id="1"/>
      <w:proofErr w:type="spellEnd"/>
      <w:r>
        <w:rPr>
          <w:i/>
        </w:rPr>
        <w:t xml:space="preserve"> </w:t>
      </w:r>
      <w:proofErr w:type="spellStart"/>
      <w:r>
        <w:t>I</w:t>
      </w:r>
      <w:r w:rsidRPr="000A73C5">
        <w:t>cterohaemorrhagiae</w:t>
      </w:r>
      <w:proofErr w:type="spellEnd"/>
      <w:r>
        <w:t>, inaktivovaná q. </w:t>
      </w:r>
      <w:r w:rsidRPr="00241B15">
        <w:t xml:space="preserve">s. </w:t>
      </w:r>
      <w:r w:rsidR="0054121D">
        <w:t xml:space="preserve">(L(i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71C626E5" w14:textId="12A076D4" w:rsidR="00C56D4F" w:rsidRPr="00241B15" w:rsidRDefault="00C56D4F" w:rsidP="00C56D4F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Grippotyphosa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G</w:t>
      </w:r>
      <w:r w:rsidRPr="000A73C5">
        <w:t>rippotyphosa</w:t>
      </w:r>
      <w:proofErr w:type="spellEnd"/>
      <w:r>
        <w:t>,</w:t>
      </w:r>
      <w:r w:rsidRPr="00241B15">
        <w:t xml:space="preserve"> </w:t>
      </w:r>
      <w:r>
        <w:t>inakt</w:t>
      </w:r>
      <w:r w:rsidR="00AA1216">
        <w:t>i</w:t>
      </w:r>
      <w:r>
        <w:t>vovaná</w:t>
      </w:r>
      <w:r w:rsidRPr="00241B15">
        <w:t xml:space="preserve"> q.</w:t>
      </w:r>
      <w:r>
        <w:t> </w:t>
      </w:r>
      <w:r w:rsidRPr="00241B15">
        <w:t xml:space="preserve">s. </w:t>
      </w:r>
      <w:r w:rsidR="0054121D">
        <w:t xml:space="preserve">(L(g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7B763411" w14:textId="1DCD8E4C" w:rsidR="00563D44" w:rsidRDefault="00C56D4F" w:rsidP="00461CD4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Sejroe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Hardjo</w:t>
      </w:r>
      <w:proofErr w:type="spellEnd"/>
      <w:r>
        <w:t>, inaktivovaná q. </w:t>
      </w:r>
      <w:r w:rsidRPr="00241B15">
        <w:t xml:space="preserve">s. </w:t>
      </w:r>
      <w:r w:rsidR="0054121D">
        <w:t xml:space="preserve">(L(s)) </w:t>
      </w:r>
      <w:r w:rsidRPr="00241B15">
        <w:t>v množství, které indukuje u pokusných zvířat sérologickou odezvu min. v tit</w:t>
      </w:r>
      <w:r>
        <w:t>ru 1:32 specifických protilátek</w:t>
      </w:r>
    </w:p>
    <w:p w14:paraId="08674099" w14:textId="77777777" w:rsidR="00B81647" w:rsidRPr="00241B15" w:rsidRDefault="00B81647" w:rsidP="00461CD4">
      <w:pPr>
        <w:jc w:val="both"/>
      </w:pPr>
    </w:p>
    <w:p w14:paraId="00B860CC" w14:textId="2331DC69" w:rsidR="00563D44" w:rsidRPr="00940BB1" w:rsidRDefault="00563D44" w:rsidP="00461CD4">
      <w:pPr>
        <w:jc w:val="both"/>
        <w:rPr>
          <w:sz w:val="20"/>
        </w:rPr>
      </w:pPr>
      <w:r w:rsidRPr="00940BB1">
        <w:rPr>
          <w:sz w:val="20"/>
        </w:rPr>
        <w:t>EID</w:t>
      </w:r>
      <w:r w:rsidRPr="00940BB1">
        <w:rPr>
          <w:sz w:val="20"/>
          <w:vertAlign w:val="subscript"/>
        </w:rPr>
        <w:t>50</w:t>
      </w:r>
      <w:r w:rsidR="00DC1F40" w:rsidRPr="00940BB1">
        <w:rPr>
          <w:sz w:val="20"/>
        </w:rPr>
        <w:t xml:space="preserve"> –</w:t>
      </w:r>
      <w:r w:rsidRPr="00940BB1">
        <w:rPr>
          <w:sz w:val="20"/>
        </w:rPr>
        <w:t xml:space="preserve"> 50% infe</w:t>
      </w:r>
      <w:r w:rsidR="00DC1F40" w:rsidRPr="00940BB1">
        <w:rPr>
          <w:sz w:val="20"/>
        </w:rPr>
        <w:t>kční dávka pro kuřecí embrya</w:t>
      </w:r>
    </w:p>
    <w:p w14:paraId="3C6625E3" w14:textId="212CEE64" w:rsidR="00563D44" w:rsidRPr="00940BB1" w:rsidRDefault="00CC1264" w:rsidP="00461CD4">
      <w:pPr>
        <w:tabs>
          <w:tab w:val="left" w:pos="4440"/>
        </w:tabs>
        <w:jc w:val="both"/>
        <w:rPr>
          <w:sz w:val="20"/>
        </w:rPr>
      </w:pPr>
      <w:r w:rsidRPr="00940BB1">
        <w:rPr>
          <w:sz w:val="20"/>
        </w:rPr>
        <w:t>T</w:t>
      </w:r>
      <w:r w:rsidR="00563D44" w:rsidRPr="00940BB1">
        <w:rPr>
          <w:sz w:val="20"/>
        </w:rPr>
        <w:t>CID</w:t>
      </w:r>
      <w:r w:rsidR="00563D44" w:rsidRPr="00940BB1">
        <w:rPr>
          <w:sz w:val="20"/>
          <w:vertAlign w:val="subscript"/>
        </w:rPr>
        <w:t>50</w:t>
      </w:r>
      <w:r w:rsidR="00DC1F40" w:rsidRPr="00940BB1">
        <w:rPr>
          <w:sz w:val="20"/>
        </w:rPr>
        <w:t xml:space="preserve"> –</w:t>
      </w:r>
      <w:r w:rsidR="00563D44" w:rsidRPr="00940BB1">
        <w:rPr>
          <w:sz w:val="20"/>
        </w:rPr>
        <w:t xml:space="preserve"> 50% inf</w:t>
      </w:r>
      <w:r w:rsidR="00DC1F40" w:rsidRPr="00940BB1">
        <w:rPr>
          <w:sz w:val="20"/>
        </w:rPr>
        <w:t xml:space="preserve">ekční dávka pro </w:t>
      </w:r>
      <w:r w:rsidR="006A13E9">
        <w:rPr>
          <w:sz w:val="20"/>
        </w:rPr>
        <w:t>tkáňové</w:t>
      </w:r>
      <w:r w:rsidR="006A13E9" w:rsidRPr="00940BB1">
        <w:rPr>
          <w:sz w:val="20"/>
        </w:rPr>
        <w:t xml:space="preserve"> </w:t>
      </w:r>
      <w:r w:rsidR="00DC1F40" w:rsidRPr="00940BB1">
        <w:rPr>
          <w:sz w:val="20"/>
        </w:rPr>
        <w:t>kultury</w:t>
      </w:r>
    </w:p>
    <w:p w14:paraId="35C83CA6" w14:textId="5ADD99BF" w:rsidR="00563D44" w:rsidRDefault="00DC1F40" w:rsidP="00461CD4">
      <w:pPr>
        <w:jc w:val="both"/>
        <w:rPr>
          <w:sz w:val="20"/>
        </w:rPr>
      </w:pPr>
      <w:r w:rsidRPr="00940BB1">
        <w:rPr>
          <w:sz w:val="20"/>
        </w:rPr>
        <w:t>HAU</w:t>
      </w:r>
      <w:r w:rsidR="00B20E4D" w:rsidRPr="00940BB1">
        <w:rPr>
          <w:sz w:val="20"/>
          <w:vertAlign w:val="subscript"/>
        </w:rPr>
        <w:t>50</w:t>
      </w:r>
      <w:r w:rsidRPr="00940BB1">
        <w:rPr>
          <w:sz w:val="20"/>
        </w:rPr>
        <w:t xml:space="preserve"> – </w:t>
      </w:r>
      <w:r w:rsidR="00980AFA" w:rsidRPr="00940BB1">
        <w:rPr>
          <w:sz w:val="20"/>
        </w:rPr>
        <w:t xml:space="preserve">50% </w:t>
      </w:r>
      <w:r w:rsidR="00AF2A66" w:rsidRPr="00940BB1">
        <w:rPr>
          <w:sz w:val="20"/>
        </w:rPr>
        <w:t>hemaglutinace erytrocytů</w:t>
      </w:r>
    </w:p>
    <w:p w14:paraId="7745E3FE" w14:textId="77777777" w:rsidR="00ED6B28" w:rsidRPr="00940BB1" w:rsidRDefault="00ED6B28" w:rsidP="00461CD4">
      <w:pPr>
        <w:jc w:val="both"/>
        <w:rPr>
          <w:sz w:val="20"/>
        </w:rPr>
      </w:pPr>
    </w:p>
    <w:p w14:paraId="1A5A3301" w14:textId="2BF26519" w:rsidR="00ED6B28" w:rsidRPr="00241B15" w:rsidRDefault="00ED6B28" w:rsidP="00ED6B28">
      <w:pPr>
        <w:jc w:val="both"/>
        <w:rPr>
          <w:b/>
          <w:bCs/>
        </w:rPr>
      </w:pPr>
      <w:r>
        <w:rPr>
          <w:b/>
          <w:bCs/>
        </w:rPr>
        <w:t>Suspenze</w:t>
      </w:r>
      <w:r w:rsidRPr="00241B15">
        <w:rPr>
          <w:b/>
          <w:bCs/>
        </w:rPr>
        <w:t>:</w:t>
      </w:r>
    </w:p>
    <w:p w14:paraId="11637A2B" w14:textId="77777777" w:rsidR="00ED6B28" w:rsidRDefault="00ED6B28" w:rsidP="00ED6B2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0527E11" w14:textId="35923933" w:rsidR="00ED6B28" w:rsidRDefault="00ED6B28" w:rsidP="00ED6B2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2F67">
        <w:rPr>
          <w:szCs w:val="22"/>
        </w:rPr>
        <w:t xml:space="preserve">Virus </w:t>
      </w:r>
      <w:proofErr w:type="spellStart"/>
      <w:r w:rsidRPr="00702F67">
        <w:rPr>
          <w:szCs w:val="22"/>
        </w:rPr>
        <w:t>rabiei</w:t>
      </w:r>
      <w:proofErr w:type="spellEnd"/>
      <w:r w:rsidR="00B27035">
        <w:rPr>
          <w:szCs w:val="22"/>
        </w:rPr>
        <w:t>, inaktivovaný</w:t>
      </w:r>
      <w:r w:rsidR="0079347E">
        <w:rPr>
          <w:szCs w:val="22"/>
        </w:rPr>
        <w:tab/>
      </w:r>
      <w:r w:rsidR="0079347E">
        <w:rPr>
          <w:szCs w:val="22"/>
        </w:rPr>
        <w:tab/>
      </w:r>
      <w:r w:rsidR="0079347E">
        <w:rPr>
          <w:szCs w:val="22"/>
        </w:rPr>
        <w:tab/>
      </w:r>
      <w:r w:rsidRPr="00702F67">
        <w:rPr>
          <w:szCs w:val="22"/>
        </w:rPr>
        <w:t>min. 2 IU</w:t>
      </w:r>
    </w:p>
    <w:p w14:paraId="2078D3DC" w14:textId="77777777" w:rsidR="00ED6B28" w:rsidRDefault="00ED6B28" w:rsidP="00ED6B28">
      <w:pPr>
        <w:tabs>
          <w:tab w:val="clear" w:pos="567"/>
        </w:tabs>
        <w:spacing w:line="240" w:lineRule="auto"/>
        <w:jc w:val="both"/>
        <w:rPr>
          <w:sz w:val="20"/>
        </w:rPr>
      </w:pPr>
    </w:p>
    <w:p w14:paraId="67BB1FB9" w14:textId="09A4F435" w:rsidR="00ED6B28" w:rsidRDefault="00ED6B28" w:rsidP="00ED6B28">
      <w:p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</w:rPr>
        <w:t xml:space="preserve">IU – mezinárodní jednotky. </w:t>
      </w:r>
      <w:r w:rsidRPr="002E4887">
        <w:rPr>
          <w:sz w:val="20"/>
        </w:rPr>
        <w:t>Sérologická odpověď po aplikaci testované vakcíny musí být výrazně vyšší ve srovnání se sérologickou odpovědí referenční vakcíny. Hodnota p musí být rovna nebo nižší než 0,05 (p ≤ 0,05).</w:t>
      </w:r>
    </w:p>
    <w:p w14:paraId="18394F67" w14:textId="3E26CC35" w:rsidR="00ED6B28" w:rsidRDefault="00ED6B28" w:rsidP="00ED6B28">
      <w:pPr>
        <w:tabs>
          <w:tab w:val="clear" w:pos="567"/>
        </w:tabs>
        <w:spacing w:line="240" w:lineRule="auto"/>
        <w:jc w:val="both"/>
        <w:rPr>
          <w:sz w:val="20"/>
        </w:rPr>
      </w:pPr>
    </w:p>
    <w:p w14:paraId="7174E0CC" w14:textId="67E8C60A" w:rsidR="00ED6B28" w:rsidRPr="00940BB1" w:rsidRDefault="00ED6B28" w:rsidP="00ED6B2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40BB1">
        <w:rPr>
          <w:b/>
          <w:szCs w:val="22"/>
        </w:rPr>
        <w:t>Adjuvans:</w:t>
      </w:r>
    </w:p>
    <w:p w14:paraId="13C45036" w14:textId="77777777" w:rsidR="00C114FF" w:rsidRDefault="00C114FF" w:rsidP="00DC1F40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04384B4D" w14:textId="4F810D02" w:rsidR="007F295B" w:rsidRDefault="00ED6B28" w:rsidP="00ED6B28">
      <w:pPr>
        <w:tabs>
          <w:tab w:val="clear" w:pos="567"/>
        </w:tabs>
        <w:spacing w:line="240" w:lineRule="auto"/>
      </w:pPr>
      <w:r w:rsidRPr="00ED6B28">
        <w:rPr>
          <w:szCs w:val="22"/>
        </w:rPr>
        <w:t>Gel hydroxidu hlinitého</w:t>
      </w:r>
      <w:r w:rsidR="00B83917">
        <w:rPr>
          <w:szCs w:val="22"/>
        </w:rPr>
        <w:tab/>
      </w:r>
      <w:r w:rsidR="00B83917">
        <w:rPr>
          <w:szCs w:val="22"/>
        </w:rPr>
        <w:tab/>
      </w:r>
      <w:r w:rsidR="00B83917">
        <w:rPr>
          <w:szCs w:val="22"/>
        </w:rPr>
        <w:tab/>
      </w:r>
      <w:r w:rsidR="00B83917">
        <w:rPr>
          <w:szCs w:val="22"/>
        </w:rPr>
        <w:tab/>
      </w:r>
      <w:r w:rsidRPr="00D53618">
        <w:t>1,4 – 6,5 mg</w:t>
      </w:r>
    </w:p>
    <w:p w14:paraId="1AA998FA" w14:textId="775E66D3" w:rsidR="00ED6B28" w:rsidRDefault="00ED6B28" w:rsidP="00ED6B28">
      <w:pPr>
        <w:tabs>
          <w:tab w:val="clear" w:pos="567"/>
        </w:tabs>
        <w:spacing w:line="240" w:lineRule="auto"/>
        <w:rPr>
          <w:szCs w:val="22"/>
        </w:rPr>
      </w:pPr>
    </w:p>
    <w:p w14:paraId="7B9BB774" w14:textId="0C5323DF" w:rsidR="00ED6B28" w:rsidRPr="00940BB1" w:rsidRDefault="00ED6B28" w:rsidP="00940BB1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40BB1">
        <w:rPr>
          <w:b/>
          <w:szCs w:val="22"/>
        </w:rPr>
        <w:t>Pomocné látky:</w:t>
      </w:r>
    </w:p>
    <w:p w14:paraId="2E378307" w14:textId="77777777" w:rsidR="00E314C9" w:rsidRPr="00B41D57" w:rsidRDefault="00E314C9" w:rsidP="00DC1F40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3885"/>
      </w:tblGrid>
      <w:tr w:rsidR="00B4266A" w14:paraId="05F5C9AA" w14:textId="66E7FED4" w:rsidTr="00940BB1">
        <w:tc>
          <w:tcPr>
            <w:tcW w:w="5123" w:type="dxa"/>
            <w:shd w:val="clear" w:color="auto" w:fill="auto"/>
            <w:vAlign w:val="center"/>
          </w:tcPr>
          <w:p w14:paraId="1415088D" w14:textId="77777777" w:rsidR="00B4266A" w:rsidRPr="00B41D57" w:rsidRDefault="00B4266A" w:rsidP="00767CD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  <w:tc>
          <w:tcPr>
            <w:tcW w:w="3949" w:type="dxa"/>
          </w:tcPr>
          <w:p w14:paraId="6D27EBD2" w14:textId="77777777" w:rsidR="00B4266A" w:rsidRPr="00B41D57" w:rsidRDefault="00B4266A" w:rsidP="00767CD1">
            <w:pPr>
              <w:spacing w:before="60" w:after="60"/>
              <w:rPr>
                <w:b/>
                <w:bCs/>
                <w:iCs/>
                <w:szCs w:val="22"/>
              </w:rPr>
            </w:pPr>
          </w:p>
        </w:tc>
      </w:tr>
      <w:tr w:rsidR="00B4266A" w14:paraId="780D4583" w14:textId="2F8ECB34" w:rsidTr="00940BB1">
        <w:tc>
          <w:tcPr>
            <w:tcW w:w="5123" w:type="dxa"/>
            <w:shd w:val="clear" w:color="auto" w:fill="auto"/>
            <w:vAlign w:val="center"/>
          </w:tcPr>
          <w:p w14:paraId="50B98417" w14:textId="637F349E" w:rsidR="00B4266A" w:rsidRPr="00940BB1" w:rsidRDefault="00B4266A" w:rsidP="00767CD1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940BB1">
              <w:rPr>
                <w:b/>
              </w:rPr>
              <w:t>Lyofilizát</w:t>
            </w:r>
            <w:proofErr w:type="spellEnd"/>
            <w:r w:rsidRPr="00940BB1">
              <w:rPr>
                <w:b/>
              </w:rPr>
              <w:t>:</w:t>
            </w:r>
          </w:p>
        </w:tc>
        <w:tc>
          <w:tcPr>
            <w:tcW w:w="3949" w:type="dxa"/>
          </w:tcPr>
          <w:p w14:paraId="141663BC" w14:textId="77777777" w:rsidR="00B4266A" w:rsidRPr="00B4266A" w:rsidRDefault="00B4266A" w:rsidP="00767CD1">
            <w:pPr>
              <w:spacing w:before="60" w:after="60"/>
              <w:ind w:left="567" w:hanging="567"/>
              <w:rPr>
                <w:b/>
              </w:rPr>
            </w:pPr>
          </w:p>
        </w:tc>
      </w:tr>
      <w:tr w:rsidR="00B4266A" w14:paraId="3E386B81" w14:textId="39FCCE9B" w:rsidTr="00940BB1">
        <w:tc>
          <w:tcPr>
            <w:tcW w:w="5123" w:type="dxa"/>
            <w:shd w:val="clear" w:color="auto" w:fill="auto"/>
            <w:vAlign w:val="center"/>
          </w:tcPr>
          <w:p w14:paraId="41463A53" w14:textId="018935BB" w:rsidR="00B4266A" w:rsidRPr="002451E1" w:rsidRDefault="00B4266A" w:rsidP="00767CD1">
            <w:pPr>
              <w:spacing w:before="60" w:after="60"/>
              <w:ind w:left="567" w:hanging="567"/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2451E1">
              <w:t>aktos</w:t>
            </w:r>
            <w:r>
              <w:t>y</w:t>
            </w:r>
            <w:proofErr w:type="spellEnd"/>
            <w:r w:rsidRPr="002451E1">
              <w:t xml:space="preserve"> </w:t>
            </w:r>
          </w:p>
        </w:tc>
        <w:tc>
          <w:tcPr>
            <w:tcW w:w="3949" w:type="dxa"/>
          </w:tcPr>
          <w:p w14:paraId="328EE9B3" w14:textId="77777777" w:rsidR="00B4266A" w:rsidRDefault="00B4266A" w:rsidP="00767CD1">
            <w:pPr>
              <w:spacing w:before="60" w:after="60"/>
              <w:ind w:left="567" w:hanging="567"/>
            </w:pPr>
          </w:p>
        </w:tc>
      </w:tr>
      <w:tr w:rsidR="00B4266A" w14:paraId="0F70ECAD" w14:textId="2FA84641" w:rsidTr="00940BB1">
        <w:tc>
          <w:tcPr>
            <w:tcW w:w="5123" w:type="dxa"/>
            <w:shd w:val="clear" w:color="auto" w:fill="auto"/>
            <w:vAlign w:val="center"/>
          </w:tcPr>
          <w:p w14:paraId="1580F62E" w14:textId="77777777" w:rsidR="00B4266A" w:rsidRPr="002451E1" w:rsidRDefault="00B4266A" w:rsidP="00767CD1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  <w:tc>
          <w:tcPr>
            <w:tcW w:w="3949" w:type="dxa"/>
          </w:tcPr>
          <w:p w14:paraId="659BF75D" w14:textId="77777777" w:rsidR="00B4266A" w:rsidRDefault="00B4266A" w:rsidP="00767CD1">
            <w:pPr>
              <w:spacing w:before="60" w:after="60"/>
            </w:pPr>
          </w:p>
        </w:tc>
      </w:tr>
      <w:tr w:rsidR="00B4266A" w14:paraId="4428C072" w14:textId="2B6D9D21" w:rsidTr="00940BB1">
        <w:tc>
          <w:tcPr>
            <w:tcW w:w="5123" w:type="dxa"/>
            <w:shd w:val="clear" w:color="auto" w:fill="auto"/>
            <w:vAlign w:val="center"/>
          </w:tcPr>
          <w:p w14:paraId="7A345188" w14:textId="68C29247" w:rsidR="00B4266A" w:rsidRPr="002451E1" w:rsidRDefault="00B4266A" w:rsidP="00767CD1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451E1">
              <w:t>ydrogenfosforečnan</w:t>
            </w:r>
            <w:r>
              <w:t>u</w:t>
            </w:r>
            <w:proofErr w:type="spellEnd"/>
            <w:r w:rsidRPr="002451E1">
              <w:t xml:space="preserve"> sodn</w:t>
            </w:r>
            <w:r>
              <w:t>ého</w:t>
            </w:r>
          </w:p>
        </w:tc>
        <w:tc>
          <w:tcPr>
            <w:tcW w:w="3949" w:type="dxa"/>
          </w:tcPr>
          <w:p w14:paraId="2731B582" w14:textId="77777777" w:rsidR="00B4266A" w:rsidRDefault="00B4266A" w:rsidP="00767CD1">
            <w:pPr>
              <w:spacing w:before="60" w:after="60"/>
            </w:pPr>
          </w:p>
        </w:tc>
      </w:tr>
      <w:tr w:rsidR="00B4266A" w14:paraId="42D583C4" w14:textId="390D10BF" w:rsidTr="00940BB1">
        <w:tc>
          <w:tcPr>
            <w:tcW w:w="5123" w:type="dxa"/>
            <w:shd w:val="clear" w:color="auto" w:fill="auto"/>
            <w:vAlign w:val="center"/>
          </w:tcPr>
          <w:p w14:paraId="6A6BC0EF" w14:textId="77777777" w:rsidR="00B4266A" w:rsidRPr="002451E1" w:rsidRDefault="00B4266A" w:rsidP="00767CD1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  <w:tc>
          <w:tcPr>
            <w:tcW w:w="3949" w:type="dxa"/>
          </w:tcPr>
          <w:p w14:paraId="45484508" w14:textId="77777777" w:rsidR="00B4266A" w:rsidRDefault="00B4266A" w:rsidP="00767CD1">
            <w:pPr>
              <w:spacing w:before="60" w:after="60"/>
              <w:ind w:left="567" w:hanging="567"/>
            </w:pPr>
          </w:p>
        </w:tc>
      </w:tr>
      <w:tr w:rsidR="00B4266A" w14:paraId="141F5FBA" w14:textId="008D0EFD" w:rsidTr="00940BB1">
        <w:tc>
          <w:tcPr>
            <w:tcW w:w="5123" w:type="dxa"/>
            <w:shd w:val="clear" w:color="auto" w:fill="auto"/>
            <w:vAlign w:val="center"/>
          </w:tcPr>
          <w:p w14:paraId="142CC21C" w14:textId="77777777" w:rsidR="00B4266A" w:rsidRDefault="00B4266A" w:rsidP="00767CD1">
            <w:pPr>
              <w:spacing w:before="60" w:after="60"/>
            </w:pPr>
            <w:r>
              <w:t>Chlorid sodný</w:t>
            </w:r>
          </w:p>
        </w:tc>
        <w:tc>
          <w:tcPr>
            <w:tcW w:w="3949" w:type="dxa"/>
          </w:tcPr>
          <w:p w14:paraId="3E84B389" w14:textId="77777777" w:rsidR="00B4266A" w:rsidRDefault="00B4266A" w:rsidP="00767CD1">
            <w:pPr>
              <w:spacing w:before="60" w:after="60"/>
            </w:pPr>
          </w:p>
        </w:tc>
      </w:tr>
      <w:tr w:rsidR="00B4266A" w14:paraId="55349E19" w14:textId="03E86E62" w:rsidTr="00940BB1">
        <w:tc>
          <w:tcPr>
            <w:tcW w:w="5123" w:type="dxa"/>
            <w:shd w:val="clear" w:color="auto" w:fill="auto"/>
            <w:vAlign w:val="center"/>
          </w:tcPr>
          <w:p w14:paraId="12A814DA" w14:textId="77777777" w:rsidR="00B4266A" w:rsidRDefault="00B4266A" w:rsidP="00767CD1">
            <w:pPr>
              <w:spacing w:before="60" w:after="60"/>
            </w:pPr>
            <w:r>
              <w:t>Chlorid draselný</w:t>
            </w:r>
          </w:p>
        </w:tc>
        <w:tc>
          <w:tcPr>
            <w:tcW w:w="3949" w:type="dxa"/>
          </w:tcPr>
          <w:p w14:paraId="06DF5BDA" w14:textId="77777777" w:rsidR="00B4266A" w:rsidRDefault="00B4266A" w:rsidP="00767CD1">
            <w:pPr>
              <w:spacing w:before="60" w:after="60"/>
            </w:pPr>
          </w:p>
        </w:tc>
      </w:tr>
      <w:tr w:rsidR="00B4266A" w14:paraId="0BCE0698" w14:textId="41D38127" w:rsidTr="00940BB1">
        <w:tc>
          <w:tcPr>
            <w:tcW w:w="5123" w:type="dxa"/>
            <w:shd w:val="clear" w:color="auto" w:fill="auto"/>
            <w:vAlign w:val="center"/>
          </w:tcPr>
          <w:p w14:paraId="5EA21A0B" w14:textId="2219F9CF" w:rsidR="00B4266A" w:rsidRDefault="00B4266A" w:rsidP="00A92714">
            <w:pPr>
              <w:spacing w:before="60" w:after="60"/>
            </w:pPr>
            <w:r>
              <w:t>Voda pro injekci</w:t>
            </w:r>
          </w:p>
        </w:tc>
        <w:tc>
          <w:tcPr>
            <w:tcW w:w="3949" w:type="dxa"/>
          </w:tcPr>
          <w:p w14:paraId="6A0E8F87" w14:textId="77777777" w:rsidR="00B4266A" w:rsidRDefault="00B4266A" w:rsidP="00A92714">
            <w:pPr>
              <w:spacing w:before="60" w:after="60"/>
            </w:pPr>
          </w:p>
        </w:tc>
      </w:tr>
      <w:tr w:rsidR="00B4266A" w14:paraId="57E4EA84" w14:textId="4BA5307E" w:rsidTr="00940BB1">
        <w:tc>
          <w:tcPr>
            <w:tcW w:w="5123" w:type="dxa"/>
            <w:shd w:val="clear" w:color="auto" w:fill="auto"/>
            <w:vAlign w:val="center"/>
          </w:tcPr>
          <w:p w14:paraId="544AE2A0" w14:textId="468F706A" w:rsidR="00B4266A" w:rsidRPr="00940BB1" w:rsidRDefault="00B4266A" w:rsidP="00A92714">
            <w:pPr>
              <w:spacing w:before="60" w:after="60"/>
              <w:rPr>
                <w:b/>
              </w:rPr>
            </w:pPr>
            <w:r w:rsidRPr="00940BB1">
              <w:rPr>
                <w:b/>
              </w:rPr>
              <w:lastRenderedPageBreak/>
              <w:t>Suspenze:</w:t>
            </w:r>
          </w:p>
        </w:tc>
        <w:tc>
          <w:tcPr>
            <w:tcW w:w="3949" w:type="dxa"/>
          </w:tcPr>
          <w:p w14:paraId="1B4234AE" w14:textId="77777777" w:rsidR="00B4266A" w:rsidRPr="00B4266A" w:rsidRDefault="00B4266A" w:rsidP="00A92714">
            <w:pPr>
              <w:spacing w:before="60" w:after="60"/>
              <w:rPr>
                <w:b/>
              </w:rPr>
            </w:pPr>
          </w:p>
        </w:tc>
      </w:tr>
      <w:tr w:rsidR="00271EA5" w:rsidRPr="00074CDD" w14:paraId="5808E616" w14:textId="77777777" w:rsidTr="00940BB1"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2E51" w14:textId="77777777" w:rsidR="00271EA5" w:rsidRPr="00940BB1" w:rsidRDefault="00271EA5" w:rsidP="00B770E4">
            <w:pPr>
              <w:spacing w:before="60" w:after="60"/>
            </w:pPr>
            <w:proofErr w:type="spellStart"/>
            <w:r w:rsidRPr="00940BB1">
              <w:t>Thiomersal</w:t>
            </w:r>
            <w:proofErr w:type="spellEnd"/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A2A2" w14:textId="77777777" w:rsidR="00271EA5" w:rsidRPr="00940BB1" w:rsidRDefault="00271EA5" w:rsidP="00B770E4">
            <w:pPr>
              <w:spacing w:before="60" w:after="60"/>
            </w:pPr>
            <w:r w:rsidRPr="00940BB1">
              <w:t>max. 0,1 mg</w:t>
            </w:r>
          </w:p>
        </w:tc>
      </w:tr>
      <w:tr w:rsidR="00271EA5" w:rsidRPr="00074CDD" w14:paraId="731D414B" w14:textId="77777777" w:rsidTr="00940BB1"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AD89" w14:textId="5928C049" w:rsidR="00271EA5" w:rsidRPr="00940BB1" w:rsidRDefault="00D61075" w:rsidP="00B770E4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271EA5" w:rsidRPr="00940BB1">
              <w:t>ydrogenfosforečnan</w:t>
            </w:r>
            <w:r>
              <w:t>u</w:t>
            </w:r>
            <w:proofErr w:type="spellEnd"/>
            <w:r w:rsidR="00271EA5" w:rsidRPr="00940BB1">
              <w:t xml:space="preserve"> sodn</w:t>
            </w:r>
            <w:r>
              <w:t>ého</w:t>
            </w:r>
            <w:r w:rsidR="00271EA5" w:rsidRPr="00940BB1">
              <w:t xml:space="preserve">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4EEB" w14:textId="77777777" w:rsidR="00271EA5" w:rsidRPr="00940BB1" w:rsidRDefault="00271EA5" w:rsidP="00B770E4">
            <w:pPr>
              <w:spacing w:before="60" w:after="60"/>
            </w:pPr>
          </w:p>
        </w:tc>
      </w:tr>
      <w:tr w:rsidR="00271EA5" w:rsidRPr="00074CDD" w14:paraId="230DE90F" w14:textId="77777777" w:rsidTr="00940BB1"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D5BA" w14:textId="77777777" w:rsidR="00271EA5" w:rsidRPr="00940BB1" w:rsidRDefault="00271EA5" w:rsidP="00B770E4">
            <w:pPr>
              <w:spacing w:before="60" w:after="60"/>
            </w:pPr>
            <w:proofErr w:type="spellStart"/>
            <w:r w:rsidRPr="00940BB1">
              <w:t>Dihydrogenfosforečnan</w:t>
            </w:r>
            <w:proofErr w:type="spellEnd"/>
            <w:r w:rsidRPr="00940BB1">
              <w:t xml:space="preserve"> draselný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279A" w14:textId="77777777" w:rsidR="00271EA5" w:rsidRPr="00940BB1" w:rsidRDefault="00271EA5" w:rsidP="00B770E4">
            <w:pPr>
              <w:spacing w:before="60" w:after="60"/>
            </w:pPr>
          </w:p>
        </w:tc>
      </w:tr>
      <w:tr w:rsidR="00271EA5" w:rsidRPr="00074CDD" w14:paraId="2D982E5D" w14:textId="77777777" w:rsidTr="00940BB1"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B12" w14:textId="77777777" w:rsidR="00271EA5" w:rsidRPr="00940BB1" w:rsidRDefault="00271EA5" w:rsidP="00B770E4">
            <w:pPr>
              <w:spacing w:before="60" w:after="60"/>
            </w:pPr>
            <w:r w:rsidRPr="00940BB1">
              <w:t>Chlorid sodný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EB56" w14:textId="77777777" w:rsidR="00271EA5" w:rsidRPr="00940BB1" w:rsidRDefault="00271EA5" w:rsidP="00B770E4">
            <w:pPr>
              <w:spacing w:before="60" w:after="60"/>
            </w:pPr>
          </w:p>
        </w:tc>
      </w:tr>
      <w:tr w:rsidR="00271EA5" w:rsidRPr="00074CDD" w14:paraId="5621A17C" w14:textId="77777777" w:rsidTr="00940BB1"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83BF" w14:textId="77777777" w:rsidR="00271EA5" w:rsidRPr="00940BB1" w:rsidRDefault="00271EA5" w:rsidP="00B770E4">
            <w:pPr>
              <w:spacing w:before="60" w:after="60"/>
            </w:pPr>
            <w:r w:rsidRPr="00940BB1">
              <w:t>Chlorid draselný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07AF" w14:textId="77777777" w:rsidR="00271EA5" w:rsidRPr="00940BB1" w:rsidRDefault="00271EA5" w:rsidP="00B770E4">
            <w:pPr>
              <w:spacing w:before="60" w:after="60"/>
            </w:pPr>
          </w:p>
        </w:tc>
      </w:tr>
      <w:tr w:rsidR="00271EA5" w:rsidRPr="00074CDD" w14:paraId="592EFBFC" w14:textId="77777777" w:rsidTr="00940BB1"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F4E0" w14:textId="77777777" w:rsidR="00271EA5" w:rsidRPr="00940BB1" w:rsidRDefault="00271EA5" w:rsidP="00B770E4">
            <w:pPr>
              <w:spacing w:before="60" w:after="60"/>
            </w:pPr>
            <w:r w:rsidRPr="00940BB1">
              <w:t>Voda pro injekci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259E" w14:textId="77777777" w:rsidR="00271EA5" w:rsidRPr="00940BB1" w:rsidRDefault="00271EA5" w:rsidP="00B770E4">
            <w:pPr>
              <w:spacing w:before="60" w:after="60"/>
            </w:pPr>
          </w:p>
        </w:tc>
      </w:tr>
    </w:tbl>
    <w:p w14:paraId="66401F35" w14:textId="77777777" w:rsidR="00E314C9" w:rsidRPr="00B41D57" w:rsidRDefault="00E314C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C93AF" w14:textId="77777777" w:rsidR="00512A90" w:rsidRPr="0055778A" w:rsidRDefault="00512A90" w:rsidP="002E735A">
      <w:pPr>
        <w:tabs>
          <w:tab w:val="clear" w:pos="567"/>
        </w:tabs>
        <w:spacing w:line="240" w:lineRule="auto"/>
      </w:pPr>
    </w:p>
    <w:p w14:paraId="6890D3F5" w14:textId="77777777" w:rsidR="00B13410" w:rsidRDefault="00B13410" w:rsidP="00B13410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17A17229" w14:textId="77777777" w:rsidR="00940BB1" w:rsidRDefault="00325D3E" w:rsidP="00AA18C1">
      <w:pPr>
        <w:jc w:val="both"/>
        <w:rPr>
          <w:bCs/>
        </w:rPr>
      </w:pPr>
      <w:proofErr w:type="spellStart"/>
      <w:r w:rsidRPr="00325D3E">
        <w:rPr>
          <w:bCs/>
        </w:rPr>
        <w:t>Lyofilizát</w:t>
      </w:r>
      <w:proofErr w:type="spellEnd"/>
      <w:r w:rsidR="00AA18C1" w:rsidRPr="00325D3E">
        <w:rPr>
          <w:bCs/>
        </w:rPr>
        <w:t xml:space="preserve"> je narůžovělá nebo nažloutlá</w:t>
      </w:r>
      <w:r w:rsidR="003700C7" w:rsidRPr="00325D3E">
        <w:rPr>
          <w:bCs/>
        </w:rPr>
        <w:t>,</w:t>
      </w:r>
      <w:r w:rsidR="00AA18C1" w:rsidRPr="00D279E8">
        <w:rPr>
          <w:bCs/>
        </w:rPr>
        <w:t xml:space="preserve"> porézní</w:t>
      </w:r>
      <w:r w:rsidR="003700C7" w:rsidRPr="00325D3E">
        <w:rPr>
          <w:bCs/>
        </w:rPr>
        <w:t>,</w:t>
      </w:r>
      <w:r w:rsidR="00AA18C1" w:rsidRPr="00325D3E">
        <w:rPr>
          <w:bCs/>
        </w:rPr>
        <w:t xml:space="preserve"> kompaktní nebo rozdrobená hmota. </w:t>
      </w:r>
    </w:p>
    <w:p w14:paraId="0F146409" w14:textId="1018848B" w:rsidR="00923F3D" w:rsidRDefault="00325D3E" w:rsidP="00AA18C1">
      <w:pPr>
        <w:jc w:val="both"/>
      </w:pPr>
      <w:r w:rsidRPr="00325D3E">
        <w:rPr>
          <w:bCs/>
        </w:rPr>
        <w:t>Suspenze</w:t>
      </w:r>
      <w:r w:rsidR="00AA18C1" w:rsidRPr="00325D3E">
        <w:rPr>
          <w:bCs/>
        </w:rPr>
        <w:t xml:space="preserve"> je </w:t>
      </w:r>
      <w:r w:rsidR="00AA18C1" w:rsidRPr="00325D3E">
        <w:t>bílá nebo růžová tekutina s</w:t>
      </w:r>
      <w:r w:rsidR="00715403" w:rsidRPr="00D279E8">
        <w:t>e</w:t>
      </w:r>
      <w:r w:rsidR="00AA18C1" w:rsidRPr="00325D3E">
        <w:t> </w:t>
      </w:r>
      <w:r w:rsidR="00715403" w:rsidRPr="00325D3E">
        <w:t>snadno</w:t>
      </w:r>
      <w:r w:rsidR="00AA18C1" w:rsidRPr="00325D3E">
        <w:t xml:space="preserve"> </w:t>
      </w:r>
      <w:proofErr w:type="spellStart"/>
      <w:r w:rsidR="00AA18C1" w:rsidRPr="00325D3E">
        <w:t>roztřepatelným</w:t>
      </w:r>
      <w:proofErr w:type="spellEnd"/>
      <w:r w:rsidR="00AA18C1" w:rsidRPr="00325D3E">
        <w:t xml:space="preserve"> sedimentem.</w:t>
      </w:r>
      <w:r w:rsidR="007758C8">
        <w:t xml:space="preserve"> </w:t>
      </w:r>
    </w:p>
    <w:p w14:paraId="7AB69CDB" w14:textId="77777777" w:rsidR="002E735A" w:rsidRDefault="002E735A" w:rsidP="002E735A">
      <w:pPr>
        <w:tabs>
          <w:tab w:val="clear" w:pos="567"/>
        </w:tabs>
        <w:spacing w:line="240" w:lineRule="auto"/>
      </w:pPr>
    </w:p>
    <w:p w14:paraId="60374D43" w14:textId="77777777" w:rsidR="007F295B" w:rsidRPr="002E735A" w:rsidRDefault="007F295B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137E6" w14:textId="27A54213" w:rsidR="009A2C3A" w:rsidRDefault="004B7291" w:rsidP="00461CD4">
      <w:pPr>
        <w:tabs>
          <w:tab w:val="clear" w:pos="567"/>
        </w:tabs>
        <w:spacing w:line="240" w:lineRule="auto"/>
        <w:jc w:val="both"/>
      </w:pPr>
      <w:r>
        <w:t>K aktivní imunizaci psů</w:t>
      </w:r>
      <w:r w:rsidR="009A2C3A" w:rsidRPr="009A2C3A">
        <w:t xml:space="preserve"> proti psince, infekční hepatitidě</w:t>
      </w:r>
      <w:r w:rsidR="003928C4">
        <w:t xml:space="preserve"> a </w:t>
      </w:r>
      <w:r w:rsidR="009A2C3A" w:rsidRPr="009A2C3A">
        <w:t xml:space="preserve">infekční </w:t>
      </w:r>
      <w:proofErr w:type="spellStart"/>
      <w:r w:rsidR="009A2C3A" w:rsidRPr="009A2C3A">
        <w:t>laryngotracheitidě</w:t>
      </w:r>
      <w:proofErr w:type="spellEnd"/>
      <w:r w:rsidR="009A2C3A" w:rsidRPr="009A2C3A">
        <w:t xml:space="preserve"> psů, </w:t>
      </w:r>
      <w:proofErr w:type="spellStart"/>
      <w:r w:rsidR="009A2C3A" w:rsidRPr="009A2C3A">
        <w:t>parvoviróze</w:t>
      </w:r>
      <w:proofErr w:type="spellEnd"/>
      <w:r w:rsidR="009A2C3A" w:rsidRPr="009A2C3A">
        <w:t xml:space="preserve"> psů, </w:t>
      </w:r>
      <w:proofErr w:type="spellStart"/>
      <w:r w:rsidR="009A2C3A" w:rsidRPr="009A2C3A">
        <w:t>parainfluenze</w:t>
      </w:r>
      <w:proofErr w:type="spellEnd"/>
      <w:r w:rsidR="009A2C3A" w:rsidRPr="009A2C3A">
        <w:t xml:space="preserve"> psů</w:t>
      </w:r>
      <w:r>
        <w:t xml:space="preserve">, </w:t>
      </w:r>
      <w:r w:rsidR="009A2C3A" w:rsidRPr="009A2C3A">
        <w:t xml:space="preserve">leptospiróze způsobené </w:t>
      </w:r>
      <w:proofErr w:type="spellStart"/>
      <w:r w:rsidR="009A2C3A" w:rsidRPr="009A2C3A">
        <w:t>sérovary</w:t>
      </w:r>
      <w:proofErr w:type="spellEnd"/>
      <w:r w:rsidR="009A2C3A" w:rsidRPr="009A2C3A">
        <w:t xml:space="preserve"> </w:t>
      </w:r>
      <w:r w:rsidR="008D2EFB">
        <w:rPr>
          <w:i/>
        </w:rPr>
        <w:t>L.</w:t>
      </w:r>
      <w:r w:rsidR="00BD4D8B">
        <w:rPr>
          <w:i/>
        </w:rPr>
        <w:t> </w:t>
      </w:r>
      <w:proofErr w:type="spellStart"/>
      <w:r w:rsidR="00C56D4F">
        <w:t>I</w:t>
      </w:r>
      <w:r w:rsidR="009A2C3A" w:rsidRPr="00940BB1">
        <w:t>cterohaemorrhagiae</w:t>
      </w:r>
      <w:proofErr w:type="spellEnd"/>
      <w:r w:rsidR="009A2C3A" w:rsidRPr="009A2C3A">
        <w:t xml:space="preserve">, </w:t>
      </w:r>
      <w:r w:rsidR="00BD4D8B">
        <w:rPr>
          <w:i/>
        </w:rPr>
        <w:t>L. </w:t>
      </w:r>
      <w:proofErr w:type="spellStart"/>
      <w:r w:rsidR="00C56D4F">
        <w:t>G</w:t>
      </w:r>
      <w:r w:rsidR="009A2C3A" w:rsidRPr="00940BB1">
        <w:t>rippotyphosa</w:t>
      </w:r>
      <w:proofErr w:type="spellEnd"/>
      <w:r w:rsidR="009A2C3A" w:rsidRPr="009A2C3A">
        <w:t xml:space="preserve"> a </w:t>
      </w:r>
      <w:r w:rsidR="00BD4D8B">
        <w:rPr>
          <w:i/>
        </w:rPr>
        <w:t>L. </w:t>
      </w:r>
      <w:proofErr w:type="spellStart"/>
      <w:r w:rsidR="00C56D4F">
        <w:t>S</w:t>
      </w:r>
      <w:r w:rsidR="009A2C3A" w:rsidRPr="00940BB1">
        <w:t>ejroe</w:t>
      </w:r>
      <w:proofErr w:type="spellEnd"/>
      <w:r>
        <w:t xml:space="preserve"> a vzteklině.</w:t>
      </w:r>
    </w:p>
    <w:p w14:paraId="3E4A76E1" w14:textId="77777777" w:rsidR="009A2C3A" w:rsidRDefault="009A2C3A" w:rsidP="00461CD4">
      <w:pPr>
        <w:tabs>
          <w:tab w:val="clear" w:pos="567"/>
        </w:tabs>
        <w:spacing w:line="240" w:lineRule="auto"/>
        <w:jc w:val="both"/>
      </w:pPr>
    </w:p>
    <w:p w14:paraId="2F948A1E" w14:textId="0938A61D" w:rsidR="00E86CEE" w:rsidRPr="00D951E8" w:rsidRDefault="008A09C7" w:rsidP="00461CD4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D951E8" w:rsidRPr="00D951E8">
        <w:t xml:space="preserve">2 až 3 týdny po </w:t>
      </w:r>
      <w:r w:rsidR="00376D2C">
        <w:t>základní vakcinaci</w:t>
      </w:r>
      <w:r w:rsidR="00D951E8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033532D8" w:rsidR="00E86CEE" w:rsidRPr="00B41D57" w:rsidRDefault="008A09C7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D951E8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8A1DBF" w14:textId="7FCD7AAC" w:rsidR="0094200F" w:rsidRDefault="00337C3C" w:rsidP="00940BB1">
      <w:pPr>
        <w:pStyle w:val="Style1"/>
      </w:pPr>
      <w:r w:rsidRPr="00B41D57">
        <w:t>3.3</w:t>
      </w:r>
      <w:r w:rsidRPr="00B41D57">
        <w:tab/>
        <w:t>Kontraindikace</w:t>
      </w:r>
    </w:p>
    <w:p w14:paraId="63A3CE73" w14:textId="49E8769E" w:rsidR="0094200F" w:rsidRPr="008467B1" w:rsidRDefault="0094200F" w:rsidP="00EC1176">
      <w:pPr>
        <w:pStyle w:val="SDstyl"/>
        <w:rPr>
          <w:sz w:val="22"/>
          <w:lang w:eastAsia="en-US"/>
        </w:rPr>
      </w:pPr>
    </w:p>
    <w:p w14:paraId="4366B54B" w14:textId="5073D515" w:rsidR="00D61075" w:rsidRPr="008467B1" w:rsidRDefault="00D61075" w:rsidP="00940BB1">
      <w:pPr>
        <w:tabs>
          <w:tab w:val="clear" w:pos="567"/>
        </w:tabs>
        <w:spacing w:line="240" w:lineRule="auto"/>
        <w:jc w:val="both"/>
      </w:pPr>
      <w:r>
        <w:t>Nejsou.</w:t>
      </w:r>
    </w:p>
    <w:p w14:paraId="664272A1" w14:textId="77777777" w:rsidR="00EC1176" w:rsidRPr="00EC1176" w:rsidRDefault="00EC117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412270" w14:textId="48501054" w:rsidR="008A76DC" w:rsidRPr="008467B1" w:rsidRDefault="008A76DC" w:rsidP="00940BB1">
      <w:pPr>
        <w:tabs>
          <w:tab w:val="clear" w:pos="567"/>
        </w:tabs>
        <w:spacing w:line="240" w:lineRule="auto"/>
        <w:jc w:val="both"/>
      </w:pPr>
      <w:r w:rsidRPr="008A76DC">
        <w:t>Kolostrální imunita nastupuje ihned po narození po příjmu kolostra a přetrvává přibližně 2 až 4 měsíce v závislosti na množství přijatého kolostra a úrovni imunity u matky.</w:t>
      </w:r>
    </w:p>
    <w:p w14:paraId="3B8D346E" w14:textId="77777777" w:rsidR="006A4E0C" w:rsidRDefault="00D61075" w:rsidP="00D61075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428F47B3" w14:textId="13864CA8" w:rsidR="00D61075" w:rsidRPr="008A76DC" w:rsidRDefault="00D61075" w:rsidP="00940BB1">
      <w:pPr>
        <w:pStyle w:val="Zkladntext2"/>
        <w:tabs>
          <w:tab w:val="left" w:pos="1560"/>
          <w:tab w:val="left" w:pos="3390"/>
        </w:tabs>
        <w:jc w:val="both"/>
      </w:pPr>
      <w:r w:rsidRPr="00570B42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570B42">
        <w:rPr>
          <w:i w:val="0"/>
          <w:color w:val="auto"/>
        </w:rPr>
        <w:t xml:space="preserve"> protilátek.</w:t>
      </w:r>
    </w:p>
    <w:p w14:paraId="454F5016" w14:textId="77777777" w:rsidR="002838C8" w:rsidRPr="00B41D57" w:rsidRDefault="002838C8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798E15" w14:textId="223775C4" w:rsidR="00E86CEE" w:rsidRDefault="00FF7745" w:rsidP="00940B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69359B5C" w14:textId="77777777" w:rsidR="00BC4256" w:rsidRPr="00B41D57" w:rsidRDefault="00BC4256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501FD7" w14:textId="44ADA48A" w:rsidR="00570B42" w:rsidRPr="00570B42" w:rsidRDefault="00570B42" w:rsidP="00940BB1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</w:t>
      </w:r>
      <w:r w:rsidRPr="00570B42">
        <w:rPr>
          <w:i w:val="0"/>
          <w:color w:val="auto"/>
        </w:rPr>
        <w:lastRenderedPageBreak/>
        <w:t xml:space="preserve">k jiným namáhavým výkonům. Rovněž se nedoporučuje zvířata přemísťovat a vystavovat stresovým podmínkám. </w:t>
      </w:r>
      <w:r w:rsidRPr="00570B42">
        <w:rPr>
          <w:i w:val="0"/>
          <w:color w:val="auto"/>
        </w:rPr>
        <w:tab/>
      </w:r>
      <w:r w:rsidRPr="00570B42">
        <w:rPr>
          <w:i w:val="0"/>
          <w:color w:val="auto"/>
        </w:rPr>
        <w:tab/>
      </w:r>
    </w:p>
    <w:p w14:paraId="68295680" w14:textId="77777777" w:rsidR="00570B42" w:rsidRPr="00570B42" w:rsidRDefault="00570B42" w:rsidP="00E05627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</w:p>
    <w:p w14:paraId="14E84D89" w14:textId="44A85B6B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09C7F6BC" w14:textId="57513C20" w:rsidR="00D61075" w:rsidRDefault="00D61075" w:rsidP="00E05627">
      <w:pPr>
        <w:pStyle w:val="Zkladntext2"/>
        <w:jc w:val="both"/>
        <w:rPr>
          <w:i w:val="0"/>
          <w:color w:val="auto"/>
        </w:rPr>
      </w:pPr>
    </w:p>
    <w:p w14:paraId="336FE53B" w14:textId="548E0EC9" w:rsidR="00D61075" w:rsidRDefault="00D61075" w:rsidP="00D61075">
      <w:pPr>
        <w:pStyle w:val="Zkladntext2"/>
        <w:jc w:val="both"/>
        <w:rPr>
          <w:i w:val="0"/>
          <w:color w:val="auto"/>
        </w:rPr>
      </w:pPr>
      <w:bookmarkStart w:id="2" w:name="_Hlk20675676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.</w:t>
      </w:r>
    </w:p>
    <w:bookmarkEnd w:id="2"/>
    <w:p w14:paraId="43683E99" w14:textId="11365EC5" w:rsidR="00D61075" w:rsidRDefault="00D61075" w:rsidP="00D61075">
      <w:pPr>
        <w:pStyle w:val="Zkladntext2"/>
        <w:jc w:val="both"/>
        <w:rPr>
          <w:i w:val="0"/>
          <w:color w:val="auto"/>
        </w:rPr>
      </w:pPr>
    </w:p>
    <w:p w14:paraId="6DDE6C01" w14:textId="48ADC631" w:rsidR="00D61075" w:rsidRPr="006B112C" w:rsidRDefault="00D61075" w:rsidP="00D61075">
      <w:pPr>
        <w:pStyle w:val="Zkladntext2"/>
        <w:jc w:val="both"/>
        <w:rPr>
          <w:i w:val="0"/>
          <w:color w:val="auto"/>
        </w:rPr>
      </w:pPr>
      <w:r w:rsidRPr="00D61075">
        <w:rPr>
          <w:i w:val="0"/>
          <w:color w:val="auto"/>
        </w:rPr>
        <w:t>Je zakázané imunizovat vzteklinou nemocná zvířata nebo zvířata, která byla ve styku se zvířaty nemocnými vzteklinou nebo byla-li jimi poraněna. Zvířata, která poranila člověka, smí být imunizována až po uplynutí pozorovací doby</w:t>
      </w:r>
    </w:p>
    <w:p w14:paraId="627C6972" w14:textId="77777777" w:rsidR="00D61075" w:rsidRDefault="00D61075" w:rsidP="00E05627">
      <w:pPr>
        <w:pStyle w:val="Zkladntext2"/>
        <w:jc w:val="both"/>
        <w:rPr>
          <w:i w:val="0"/>
          <w:color w:val="auto"/>
        </w:rPr>
      </w:pPr>
    </w:p>
    <w:p w14:paraId="5F07ECBA" w14:textId="2F4A765D" w:rsidR="00B65D87" w:rsidRPr="00940BB1" w:rsidRDefault="00B65D87" w:rsidP="00940BB1">
      <w:pPr>
        <w:pStyle w:val="Zkladntext2"/>
        <w:jc w:val="both"/>
        <w:rPr>
          <w:i w:val="0"/>
          <w:color w:val="auto"/>
        </w:rPr>
      </w:pPr>
      <w:r w:rsidRPr="00940BB1">
        <w:rPr>
          <w:i w:val="0"/>
          <w:color w:val="auto"/>
        </w:rPr>
        <w:t>Vakcinace proti vzteklině se řídí zvláštními předpisy.</w:t>
      </w:r>
    </w:p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38026" w14:textId="68DA07E3" w:rsidR="00570B42" w:rsidRPr="00940BB1" w:rsidRDefault="00570B42" w:rsidP="00940BB1">
      <w:pPr>
        <w:pStyle w:val="Zkladntext2"/>
        <w:jc w:val="both"/>
        <w:rPr>
          <w:i w:val="0"/>
          <w:color w:val="auto"/>
        </w:rPr>
      </w:pPr>
      <w:r w:rsidRPr="00940BB1">
        <w:rPr>
          <w:i w:val="0"/>
          <w:color w:val="auto"/>
        </w:rPr>
        <w:t xml:space="preserve">V případě náhodného </w:t>
      </w:r>
      <w:proofErr w:type="spellStart"/>
      <w:r w:rsidRPr="00940BB1">
        <w:rPr>
          <w:i w:val="0"/>
          <w:color w:val="auto"/>
        </w:rPr>
        <w:t>samopodání</w:t>
      </w:r>
      <w:proofErr w:type="spellEnd"/>
      <w:r w:rsidRPr="00940BB1">
        <w:rPr>
          <w:i w:val="0"/>
          <w:color w:val="auto"/>
        </w:rPr>
        <w:t xml:space="preserve">/sebepoškození injekčně </w:t>
      </w:r>
      <w:r w:rsidR="005F41BC" w:rsidRPr="00940BB1">
        <w:rPr>
          <w:i w:val="0"/>
          <w:color w:val="auto"/>
        </w:rPr>
        <w:t>podaným</w:t>
      </w:r>
      <w:r w:rsidR="008D2EFB" w:rsidRPr="00940BB1">
        <w:rPr>
          <w:i w:val="0"/>
          <w:color w:val="auto"/>
        </w:rPr>
        <w:t xml:space="preserve"> </w:t>
      </w:r>
      <w:r w:rsidR="0081155C" w:rsidRPr="00940BB1">
        <w:rPr>
          <w:i w:val="0"/>
          <w:color w:val="auto"/>
        </w:rPr>
        <w:t xml:space="preserve">veterinárním léčivým </w:t>
      </w:r>
      <w:r w:rsidRPr="00940BB1">
        <w:rPr>
          <w:i w:val="0"/>
          <w:color w:val="auto"/>
        </w:rPr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B41D57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BD0AB" w14:textId="1919AEDA" w:rsidR="00BE1275" w:rsidRDefault="00337C3C" w:rsidP="007F295B">
      <w:pPr>
        <w:pStyle w:val="Style1"/>
      </w:pPr>
      <w:r w:rsidRPr="00B41D57">
        <w:t>3.6</w:t>
      </w:r>
      <w:r w:rsidRPr="00B41D57">
        <w:tab/>
        <w:t>Nežádoucí účinky</w:t>
      </w:r>
    </w:p>
    <w:p w14:paraId="3C680B53" w14:textId="3EAAFB71" w:rsidR="00AA0FBA" w:rsidRPr="00EA4F5B" w:rsidRDefault="00AA0FBA" w:rsidP="00EA4F5B">
      <w:pPr>
        <w:pStyle w:val="Zkladntext2"/>
        <w:rPr>
          <w:i w:val="0"/>
          <w:color w:val="auto"/>
        </w:rPr>
      </w:pPr>
    </w:p>
    <w:p w14:paraId="66938479" w14:textId="77777777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10D40FF9" w14:textId="77777777" w:rsidR="00250FFF" w:rsidRPr="00B41D57" w:rsidRDefault="00250FFF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BE1275" w14:paraId="27CF310A" w14:textId="77777777" w:rsidTr="00940BB1">
        <w:tc>
          <w:tcPr>
            <w:tcW w:w="2266" w:type="pct"/>
          </w:tcPr>
          <w:p w14:paraId="7EA74340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1CBE588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6D7CB49E" w14:textId="5CC1CE3B" w:rsidR="00BE1275" w:rsidRDefault="00BE1275" w:rsidP="00D72BCB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36319934" w14:textId="6A822C75" w:rsidR="002A2495" w:rsidRPr="00B41D57" w:rsidRDefault="002A2495" w:rsidP="00D72BCB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BE1275" w14:paraId="1CBB1691" w14:textId="77777777" w:rsidTr="00940BB1">
        <w:tc>
          <w:tcPr>
            <w:tcW w:w="2266" w:type="pct"/>
          </w:tcPr>
          <w:p w14:paraId="52991B9B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6C4F461" w14:textId="3A55B5DA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 w:rsidR="0081155C"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5CE01CBB" w14:textId="543B3C81" w:rsidR="00BE1275" w:rsidRPr="00B41D57" w:rsidRDefault="00BE1275" w:rsidP="00D72BCB">
            <w:pPr>
              <w:spacing w:before="60" w:after="60"/>
              <w:rPr>
                <w:iCs/>
                <w:szCs w:val="22"/>
              </w:rPr>
            </w:pPr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940BB1">
              <w:t>anafylaktická) *</w:t>
            </w:r>
            <w:r>
              <w:t>*</w:t>
            </w:r>
            <w:r w:rsidR="002A2495">
              <w:t>*</w:t>
            </w:r>
          </w:p>
        </w:tc>
      </w:tr>
    </w:tbl>
    <w:p w14:paraId="5344E5D6" w14:textId="504E62F6" w:rsidR="00BE1275" w:rsidRDefault="00BE1275" w:rsidP="00BE1275">
      <w:pPr>
        <w:tabs>
          <w:tab w:val="clear" w:pos="567"/>
        </w:tabs>
        <w:spacing w:line="240" w:lineRule="auto"/>
        <w:jc w:val="both"/>
      </w:pPr>
      <w:r>
        <w:t>*</w:t>
      </w:r>
      <w:r w:rsidR="006A4E0C">
        <w:t>D</w:t>
      </w:r>
      <w:r w:rsidRPr="0075729F">
        <w:t>ůsled</w:t>
      </w:r>
      <w:r w:rsidR="006A4E0C">
        <w:t>e</w:t>
      </w:r>
      <w:r w:rsidRPr="0075729F">
        <w:t xml:space="preserve">k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153224FA" w14:textId="21384934" w:rsidR="00BE1275" w:rsidRDefault="00BE1275" w:rsidP="00BE1275">
      <w:pPr>
        <w:pStyle w:val="Zkladntext"/>
      </w:pPr>
      <w:r>
        <w:t>**</w:t>
      </w:r>
      <w:r w:rsidR="002A2495">
        <w:t>O</w:t>
      </w:r>
      <w:r w:rsidR="002A2495" w:rsidRPr="000F3243">
        <w:t>tok velikosti hrášku</w:t>
      </w:r>
      <w:r w:rsidR="002A2495">
        <w:t xml:space="preserve">, </w:t>
      </w:r>
      <w:r w:rsidR="002A2495" w:rsidRPr="000F3243">
        <w:t>místo může být bolestivé. Ve většině případů tyto lokální reakce vymizí a vstřebají se bez nutnosti ošetření do 14 dnů.</w:t>
      </w:r>
    </w:p>
    <w:p w14:paraId="3FC14351" w14:textId="67AD1CDF" w:rsidR="00BE1275" w:rsidRPr="000F3243" w:rsidRDefault="00BE1275" w:rsidP="00BE1275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940BB1">
        <w:rPr>
          <w:sz w:val="22"/>
          <w:szCs w:val="22"/>
        </w:rPr>
        <w:t>***</w:t>
      </w:r>
      <w:r w:rsidR="002A2495" w:rsidRPr="00940BB1">
        <w:rPr>
          <w:sz w:val="22"/>
          <w:szCs w:val="22"/>
        </w:rPr>
        <w:t>Obvykle časně po aplikaci. Ke zmírnění celkových reakcí se doporučuje použít symptomatickou léčbu.</w:t>
      </w:r>
    </w:p>
    <w:p w14:paraId="7440529D" w14:textId="77777777" w:rsidR="00BE1275" w:rsidRPr="0075729F" w:rsidRDefault="00BE1275" w:rsidP="00BE1275">
      <w:pPr>
        <w:tabs>
          <w:tab w:val="clear" w:pos="567"/>
        </w:tabs>
        <w:spacing w:line="240" w:lineRule="auto"/>
      </w:pPr>
    </w:p>
    <w:p w14:paraId="6871F765" w14:textId="77397A37" w:rsidR="00247A48" w:rsidRDefault="00BE1275" w:rsidP="00940BB1">
      <w:pPr>
        <w:jc w:val="both"/>
        <w:rPr>
          <w:szCs w:val="22"/>
        </w:rPr>
      </w:pPr>
      <w:bookmarkStart w:id="3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.</w:t>
      </w:r>
      <w:bookmarkEnd w:id="3"/>
    </w:p>
    <w:p w14:paraId="08B4BF40" w14:textId="77777777" w:rsidR="007F295B" w:rsidRPr="00B41D57" w:rsidRDefault="007F295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563C" w14:textId="2A1DDE4F" w:rsidR="004E5FBE" w:rsidRDefault="00DE4140" w:rsidP="00E05627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60C96996" w14:textId="77777777" w:rsidR="004E5FBE" w:rsidRPr="00241B15" w:rsidRDefault="004E5FBE" w:rsidP="00E05627">
      <w:pPr>
        <w:jc w:val="both"/>
      </w:pPr>
      <w:r w:rsidRPr="00241B15">
        <w:t xml:space="preserve">Lze použít v raném a středním stupni březosti fen a v období laktace. </w:t>
      </w:r>
    </w:p>
    <w:p w14:paraId="5EA64550" w14:textId="77777777" w:rsidR="00DE0152" w:rsidRPr="004E5FBE" w:rsidRDefault="00DE0152" w:rsidP="00DE0152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2BBDE55B" w14:textId="77777777" w:rsidR="00DE0152" w:rsidRPr="00B41D57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4B36FE" w14:textId="73127CB3" w:rsidR="00541EC6" w:rsidRPr="008467B1" w:rsidRDefault="00541EC6" w:rsidP="00940BB1">
      <w:pPr>
        <w:jc w:val="both"/>
      </w:pPr>
      <w:r w:rsidRPr="00541EC6">
        <w:t xml:space="preserve">Nejsou dostupné informace o bezpečnosti a účinnosti této vakcíny, pokud </w:t>
      </w:r>
      <w:r w:rsidR="00707ABE">
        <w:t xml:space="preserve">se používá </w:t>
      </w:r>
      <w:r w:rsidRPr="00541EC6">
        <w:t>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lastRenderedPageBreak/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C745F" w14:textId="2572151A" w:rsidR="009546E2" w:rsidRPr="00241B15" w:rsidRDefault="009546E2" w:rsidP="00BD4D8B">
      <w:pPr>
        <w:jc w:val="both"/>
      </w:pPr>
      <w:r w:rsidRPr="00241B15">
        <w:t>Imunizační dávka p</w:t>
      </w:r>
      <w:r w:rsidR="002D6E23">
        <w:t>ro 1 zvíře je bez ohledu na</w:t>
      </w:r>
      <w:r w:rsidRPr="00241B15">
        <w:t xml:space="preserve"> stáří, pohlaví a hmotnost 1 ml.</w:t>
      </w:r>
    </w:p>
    <w:p w14:paraId="6CF94583" w14:textId="77777777" w:rsidR="009546E2" w:rsidRPr="009546E2" w:rsidRDefault="009546E2" w:rsidP="00BD4D8B">
      <w:pPr>
        <w:jc w:val="both"/>
      </w:pPr>
    </w:p>
    <w:p w14:paraId="31ECAD19" w14:textId="7F8D12FA" w:rsidR="009546E2" w:rsidRPr="00940BB1" w:rsidRDefault="00960794" w:rsidP="00940BB1">
      <w:pPr>
        <w:pStyle w:val="Zkladntext3"/>
        <w:rPr>
          <w:b w:val="0"/>
        </w:rPr>
      </w:pPr>
      <w:proofErr w:type="spellStart"/>
      <w:r w:rsidRPr="00940BB1">
        <w:rPr>
          <w:b w:val="0"/>
        </w:rPr>
        <w:t>Lyofilizát</w:t>
      </w:r>
      <w:proofErr w:type="spellEnd"/>
      <w:r w:rsidR="000F7BB2" w:rsidRPr="00940BB1">
        <w:rPr>
          <w:b w:val="0"/>
        </w:rPr>
        <w:t xml:space="preserve"> </w:t>
      </w:r>
      <w:r w:rsidR="009546E2" w:rsidRPr="00940BB1">
        <w:rPr>
          <w:b w:val="0"/>
        </w:rPr>
        <w:t>se bezprostř</w:t>
      </w:r>
      <w:r w:rsidR="00BD4D8B" w:rsidRPr="00940BB1">
        <w:rPr>
          <w:b w:val="0"/>
        </w:rPr>
        <w:t>edně před použitím rozpustí v 1 </w:t>
      </w:r>
      <w:r w:rsidR="009546E2" w:rsidRPr="00940BB1">
        <w:rPr>
          <w:b w:val="0"/>
        </w:rPr>
        <w:t xml:space="preserve">ml </w:t>
      </w:r>
      <w:r w:rsidR="00453E09" w:rsidRPr="00940BB1">
        <w:rPr>
          <w:b w:val="0"/>
        </w:rPr>
        <w:t>suspenze</w:t>
      </w:r>
      <w:r w:rsidR="000F7BB2" w:rsidRPr="00940BB1">
        <w:rPr>
          <w:b w:val="0"/>
        </w:rPr>
        <w:t xml:space="preserve">. </w:t>
      </w:r>
      <w:r w:rsidR="007066E0" w:rsidRPr="00940BB1">
        <w:rPr>
          <w:b w:val="0"/>
        </w:rPr>
        <w:t xml:space="preserve">Rekonstituce </w:t>
      </w:r>
      <w:r w:rsidR="009546E2" w:rsidRPr="00940BB1">
        <w:rPr>
          <w:b w:val="0"/>
        </w:rPr>
        <w:t xml:space="preserve">se provede aseptickým přidáním </w:t>
      </w:r>
      <w:r w:rsidR="00453E09" w:rsidRPr="00940BB1">
        <w:rPr>
          <w:b w:val="0"/>
        </w:rPr>
        <w:t>suspenze</w:t>
      </w:r>
      <w:r w:rsidR="00940BB1">
        <w:rPr>
          <w:b w:val="0"/>
        </w:rPr>
        <w:t xml:space="preserve"> </w:t>
      </w:r>
      <w:r w:rsidR="009546E2" w:rsidRPr="00940BB1">
        <w:rPr>
          <w:b w:val="0"/>
        </w:rPr>
        <w:t xml:space="preserve">do </w:t>
      </w:r>
      <w:r w:rsidR="00D61075" w:rsidRPr="00940BB1">
        <w:rPr>
          <w:b w:val="0"/>
        </w:rPr>
        <w:t xml:space="preserve">lahvičky </w:t>
      </w:r>
      <w:r w:rsidR="009546E2" w:rsidRPr="00940BB1">
        <w:rPr>
          <w:b w:val="0"/>
        </w:rPr>
        <w:t>s </w:t>
      </w:r>
      <w:proofErr w:type="spellStart"/>
      <w:r w:rsidRPr="00940BB1">
        <w:rPr>
          <w:b w:val="0"/>
        </w:rPr>
        <w:t>lyofilizátem</w:t>
      </w:r>
      <w:proofErr w:type="spellEnd"/>
      <w:r w:rsidR="009546E2" w:rsidRPr="00940BB1">
        <w:rPr>
          <w:b w:val="0"/>
        </w:rPr>
        <w:t xml:space="preserve">. </w:t>
      </w:r>
      <w:r w:rsidR="000F7BB2" w:rsidRPr="00940BB1">
        <w:rPr>
          <w:b w:val="0"/>
        </w:rPr>
        <w:t xml:space="preserve">Při použití by měla mít vakcína pokojovou teplotu. </w:t>
      </w:r>
      <w:r w:rsidR="009546E2" w:rsidRPr="00940BB1">
        <w:rPr>
          <w:b w:val="0"/>
        </w:rPr>
        <w:t xml:space="preserve">Vakcinační dávka se protřepe a ihned se aplikuje. </w:t>
      </w:r>
    </w:p>
    <w:p w14:paraId="6D333E40" w14:textId="77777777" w:rsidR="00283601" w:rsidRPr="00940BB1" w:rsidRDefault="00283601" w:rsidP="00940BB1">
      <w:pPr>
        <w:pStyle w:val="Zkladntext3"/>
        <w:rPr>
          <w:b w:val="0"/>
        </w:rPr>
      </w:pPr>
    </w:p>
    <w:p w14:paraId="20B2249C" w14:textId="54309D81" w:rsidR="00283601" w:rsidRPr="00940BB1" w:rsidRDefault="00283601" w:rsidP="00940BB1">
      <w:pPr>
        <w:pStyle w:val="Zkladntext3"/>
        <w:rPr>
          <w:b w:val="0"/>
        </w:rPr>
      </w:pPr>
      <w:r w:rsidRPr="00940BB1">
        <w:rPr>
          <w:b w:val="0"/>
        </w:rPr>
        <w:t xml:space="preserve">Nepoužívejte vakcínu, pokud došlo k poškození uzavření </w:t>
      </w:r>
      <w:r w:rsidR="00D61075" w:rsidRPr="00940BB1">
        <w:rPr>
          <w:b w:val="0"/>
        </w:rPr>
        <w:t>lahvičky</w:t>
      </w:r>
      <w:r w:rsidRPr="00940BB1">
        <w:rPr>
          <w:b w:val="0"/>
        </w:rPr>
        <w:t>.</w:t>
      </w:r>
    </w:p>
    <w:p w14:paraId="5FB97152" w14:textId="77777777" w:rsidR="009546E2" w:rsidRPr="00940BB1" w:rsidRDefault="009546E2" w:rsidP="00940BB1">
      <w:pPr>
        <w:pStyle w:val="Zkladntext3"/>
        <w:rPr>
          <w:b w:val="0"/>
        </w:rPr>
      </w:pPr>
    </w:p>
    <w:p w14:paraId="683D3D70" w14:textId="68173CB8" w:rsidR="009546E2" w:rsidRPr="00940BB1" w:rsidRDefault="00D61075" w:rsidP="00940BB1">
      <w:pPr>
        <w:pStyle w:val="Zkladntext3"/>
        <w:rPr>
          <w:b w:val="0"/>
        </w:rPr>
      </w:pPr>
      <w:r w:rsidRPr="00940BB1">
        <w:rPr>
          <w:b w:val="0"/>
        </w:rPr>
        <w:t>Subkutánní podání</w:t>
      </w:r>
      <w:r w:rsidR="009546E2" w:rsidRPr="00940BB1">
        <w:rPr>
          <w:b w:val="0"/>
        </w:rPr>
        <w:t xml:space="preserve"> (</w:t>
      </w:r>
      <w:proofErr w:type="spellStart"/>
      <w:r w:rsidR="009546E2" w:rsidRPr="00940BB1">
        <w:rPr>
          <w:b w:val="0"/>
        </w:rPr>
        <w:t>s.c</w:t>
      </w:r>
      <w:proofErr w:type="spellEnd"/>
      <w:r w:rsidR="009546E2" w:rsidRPr="00940BB1">
        <w:rPr>
          <w:b w:val="0"/>
        </w:rPr>
        <w:t>.)</w:t>
      </w:r>
      <w:r w:rsidRPr="00940BB1">
        <w:rPr>
          <w:b w:val="0"/>
        </w:rPr>
        <w:t>,</w:t>
      </w:r>
      <w:r w:rsidR="009546E2" w:rsidRPr="00940BB1">
        <w:rPr>
          <w:b w:val="0"/>
        </w:rPr>
        <w:t xml:space="preserve"> nejlépe v krajině za lopatkou. </w:t>
      </w:r>
    </w:p>
    <w:p w14:paraId="106AEC0C" w14:textId="77777777" w:rsidR="009546E2" w:rsidRPr="008467B1" w:rsidRDefault="009546E2" w:rsidP="00BD4D8B">
      <w:pPr>
        <w:pStyle w:val="SDstyl"/>
        <w:tabs>
          <w:tab w:val="left" w:pos="3450"/>
        </w:tabs>
        <w:rPr>
          <w:sz w:val="22"/>
          <w:lang w:eastAsia="en-US"/>
        </w:rPr>
      </w:pPr>
    </w:p>
    <w:p w14:paraId="16C79C61" w14:textId="5E815D65" w:rsidR="00D61075" w:rsidRDefault="00376D2C" w:rsidP="00BD4D8B">
      <w:pPr>
        <w:pStyle w:val="Zkladntext3"/>
        <w:rPr>
          <w:b w:val="0"/>
        </w:rPr>
      </w:pPr>
      <w:r>
        <w:rPr>
          <w:b w:val="0"/>
        </w:rPr>
        <w:t>Základní vakcinace</w:t>
      </w:r>
      <w:r w:rsidR="009546E2" w:rsidRPr="009546E2">
        <w:rPr>
          <w:b w:val="0"/>
        </w:rPr>
        <w:t xml:space="preserve">: </w:t>
      </w:r>
    </w:p>
    <w:p w14:paraId="24D1BB08" w14:textId="77777777" w:rsidR="00D61075" w:rsidRDefault="009546E2" w:rsidP="00BD4D8B">
      <w:pPr>
        <w:pStyle w:val="Zkladntext3"/>
        <w:rPr>
          <w:b w:val="0"/>
        </w:rPr>
      </w:pPr>
      <w:r w:rsidRPr="00241B15">
        <w:rPr>
          <w:b w:val="0"/>
        </w:rPr>
        <w:t xml:space="preserve">První vakcinace se provádí </w:t>
      </w:r>
      <w:r w:rsidRPr="009546E2">
        <w:rPr>
          <w:b w:val="0"/>
        </w:rPr>
        <w:t xml:space="preserve">u psů od stáří </w:t>
      </w:r>
      <w:r w:rsidR="00283601">
        <w:rPr>
          <w:b w:val="0"/>
        </w:rPr>
        <w:t>3 měsíců</w:t>
      </w:r>
      <w:r w:rsidRPr="009546E2">
        <w:rPr>
          <w:b w:val="0"/>
        </w:rPr>
        <w:t xml:space="preserve">, </w:t>
      </w:r>
      <w:r w:rsidRPr="00241B15">
        <w:rPr>
          <w:b w:val="0"/>
        </w:rPr>
        <w:t xml:space="preserve">druhá dávka vakcíny se aplikuje za 3 týdny po první vakcinaci. </w:t>
      </w:r>
    </w:p>
    <w:p w14:paraId="70EE5396" w14:textId="23E8E3E1" w:rsidR="009546E2" w:rsidRPr="009546E2" w:rsidRDefault="009546E2" w:rsidP="00BD4D8B">
      <w:pPr>
        <w:pStyle w:val="Zkladntext3"/>
        <w:rPr>
          <w:b w:val="0"/>
        </w:rPr>
      </w:pPr>
      <w:r w:rsidRPr="009546E2">
        <w:rPr>
          <w:b w:val="0"/>
        </w:rPr>
        <w:t xml:space="preserve">U mláďat se specifickými </w:t>
      </w:r>
      <w:r w:rsidR="005A7F35">
        <w:rPr>
          <w:b w:val="0"/>
        </w:rPr>
        <w:t>mateřskými</w:t>
      </w:r>
      <w:r w:rsidR="005A7F35" w:rsidRPr="009546E2">
        <w:rPr>
          <w:b w:val="0"/>
        </w:rPr>
        <w:t xml:space="preserve"> </w:t>
      </w:r>
      <w:r w:rsidRPr="009546E2">
        <w:rPr>
          <w:b w:val="0"/>
        </w:rPr>
        <w:t xml:space="preserve">protilátkami </w:t>
      </w:r>
      <w:r w:rsidR="00283601">
        <w:rPr>
          <w:b w:val="0"/>
        </w:rPr>
        <w:t xml:space="preserve">se k minimalizaci nežádoucího vlivu kolostrální imunity doporučuje za 3 týdny po druhé </w:t>
      </w:r>
      <w:r w:rsidR="00F26989">
        <w:rPr>
          <w:b w:val="0"/>
        </w:rPr>
        <w:t>dávce podat třetí dávku vakcíny.</w:t>
      </w:r>
      <w:r w:rsidRPr="009546E2">
        <w:rPr>
          <w:b w:val="0"/>
        </w:rPr>
        <w:t xml:space="preserve"> </w:t>
      </w:r>
    </w:p>
    <w:p w14:paraId="0209896C" w14:textId="77777777" w:rsidR="009546E2" w:rsidRPr="009546E2" w:rsidRDefault="009546E2" w:rsidP="00BD4D8B">
      <w:pPr>
        <w:pStyle w:val="Zkladntext3"/>
        <w:tabs>
          <w:tab w:val="left" w:pos="5325"/>
        </w:tabs>
        <w:ind w:left="45"/>
        <w:rPr>
          <w:b w:val="0"/>
        </w:rPr>
      </w:pPr>
      <w:r w:rsidRPr="009546E2">
        <w:rPr>
          <w:b w:val="0"/>
        </w:rPr>
        <w:tab/>
      </w:r>
    </w:p>
    <w:p w14:paraId="5AC32935" w14:textId="77777777" w:rsidR="00DC67B2" w:rsidRDefault="009546E2" w:rsidP="0013568C">
      <w:pPr>
        <w:pStyle w:val="Zkladntext3"/>
        <w:ind w:right="0"/>
        <w:rPr>
          <w:b w:val="0"/>
        </w:rPr>
      </w:pPr>
      <w:r w:rsidRPr="00241B15">
        <w:rPr>
          <w:b w:val="0"/>
        </w:rPr>
        <w:t xml:space="preserve">Revakcinace: </w:t>
      </w:r>
    </w:p>
    <w:p w14:paraId="65401EF4" w14:textId="387AEFB4" w:rsidR="00D61075" w:rsidRDefault="009546E2" w:rsidP="0013568C">
      <w:pPr>
        <w:pStyle w:val="Zkladntext3"/>
        <w:ind w:right="0"/>
        <w:rPr>
          <w:b w:val="0"/>
        </w:rPr>
      </w:pPr>
      <w:r w:rsidRPr="00241B15">
        <w:rPr>
          <w:b w:val="0"/>
        </w:rPr>
        <w:t xml:space="preserve">Pro udržení trvalé imunity se doporučuje pravidelná roční revakcinace. </w:t>
      </w:r>
    </w:p>
    <w:p w14:paraId="0BADCBF2" w14:textId="77777777" w:rsidR="00D61075" w:rsidRPr="00241B15" w:rsidRDefault="00D61075" w:rsidP="00BD4D8B">
      <w:pPr>
        <w:pStyle w:val="Zkladntext3"/>
        <w:ind w:left="45"/>
        <w:rPr>
          <w:b w:val="0"/>
        </w:rPr>
      </w:pPr>
    </w:p>
    <w:p w14:paraId="727E0897" w14:textId="36C2028E" w:rsidR="00D61075" w:rsidRDefault="00D61075" w:rsidP="00D61075">
      <w:pPr>
        <w:jc w:val="both"/>
      </w:pPr>
      <w:r>
        <w:t>Rekonstituovaný přípravek: narůžovělá nebo nažloutlá tekutina, mírně zakalená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EB3EE1" w14:textId="1AE21DCE" w:rsidR="00F26989" w:rsidRPr="00940BB1" w:rsidRDefault="00511ED5" w:rsidP="00940BB1">
      <w:pPr>
        <w:pStyle w:val="Zkladntext3"/>
        <w:ind w:left="45"/>
        <w:rPr>
          <w:b w:val="0"/>
        </w:rPr>
      </w:pPr>
      <w:r w:rsidRPr="00940BB1">
        <w:rPr>
          <w:b w:val="0"/>
        </w:rPr>
        <w:t xml:space="preserve">Po podání desetinásobné dávky </w:t>
      </w:r>
      <w:proofErr w:type="spellStart"/>
      <w:r w:rsidR="00960794" w:rsidRPr="00940BB1">
        <w:rPr>
          <w:b w:val="0"/>
        </w:rPr>
        <w:t>lyofilizátu</w:t>
      </w:r>
      <w:proofErr w:type="spellEnd"/>
      <w:r w:rsidR="00F26989" w:rsidRPr="00940BB1">
        <w:rPr>
          <w:b w:val="0"/>
        </w:rPr>
        <w:t xml:space="preserve"> </w:t>
      </w:r>
      <w:proofErr w:type="spellStart"/>
      <w:r w:rsidR="00F26989" w:rsidRPr="00940BB1">
        <w:rPr>
          <w:b w:val="0"/>
        </w:rPr>
        <w:t>DHPPiL</w:t>
      </w:r>
      <w:proofErr w:type="spellEnd"/>
      <w:r w:rsidR="00F26989" w:rsidRPr="00940BB1">
        <w:rPr>
          <w:b w:val="0"/>
        </w:rPr>
        <w:t xml:space="preserve"> a po podání dvojnásobné dávky </w:t>
      </w:r>
      <w:r w:rsidR="00960794" w:rsidRPr="00940BB1">
        <w:rPr>
          <w:b w:val="0"/>
        </w:rPr>
        <w:t>suspenze</w:t>
      </w:r>
      <w:r w:rsidR="00F26989" w:rsidRPr="00940BB1">
        <w:rPr>
          <w:b w:val="0"/>
        </w:rPr>
        <w:t xml:space="preserve"> R </w:t>
      </w:r>
      <w:r w:rsidRPr="00940BB1">
        <w:rPr>
          <w:b w:val="0"/>
        </w:rPr>
        <w:t>nebyly zaznamenány žádné nežádoucí účinky, vyjma těch uvedených v bodu 3.6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940BB1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1CA0D" w14:textId="64807A01" w:rsidR="00FD78B0" w:rsidRPr="00B41D57" w:rsidRDefault="00FD78B0" w:rsidP="00930712">
      <w:pPr>
        <w:rPr>
          <w:szCs w:val="22"/>
        </w:rPr>
      </w:pPr>
      <w:r>
        <w:rPr>
          <w:szCs w:val="22"/>
        </w:rPr>
        <w:t xml:space="preserve">Pro tento veterinární léčivý přípravek může být v souladu s národními požadavky vyžadováno úřední uvolňování šarží státní kontrolní autoritou. 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2FC2DE" w14:textId="26BCA993" w:rsidR="004C6E36" w:rsidRPr="0013568C" w:rsidRDefault="00337C3C" w:rsidP="004C6E36">
      <w:pPr>
        <w:pStyle w:val="SDstyl"/>
        <w:rPr>
          <w:i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3568C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4.1</w:t>
      </w:r>
      <w:r w:rsidRPr="0013568C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13568C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ATCvet</w:t>
      </w:r>
      <w:proofErr w:type="spellEnd"/>
      <w:r w:rsidRPr="0013568C">
        <w:rPr>
          <w:b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kód:</w:t>
      </w:r>
      <w:r w:rsidR="00554C27" w:rsidRPr="004C6E36">
        <w:rPr>
          <w:sz w:val="22"/>
          <w:lang w:eastAsia="en-US"/>
        </w:rPr>
        <w:t xml:space="preserve"> </w:t>
      </w:r>
      <w:r w:rsidR="003752D3" w:rsidRPr="0013568C">
        <w:rPr>
          <w:i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QI07A</w:t>
      </w:r>
      <w:r w:rsidR="00FD78B0" w:rsidRPr="0013568C">
        <w:rPr>
          <w:i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J</w:t>
      </w:r>
      <w:r w:rsidR="003752D3" w:rsidRPr="0013568C">
        <w:rPr>
          <w:i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0</w:t>
      </w:r>
      <w:r w:rsidR="00FD78B0" w:rsidRPr="0013568C">
        <w:rPr>
          <w:i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6</w:t>
      </w:r>
      <w:r w:rsidR="004C6E36" w:rsidRPr="0013568C">
        <w:rPr>
          <w:i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13ED2455" w14:textId="77777777" w:rsidR="003752D3" w:rsidRPr="00554C27" w:rsidRDefault="003752D3" w:rsidP="00940BB1">
      <w:pPr>
        <w:pStyle w:val="Style1"/>
        <w:ind w:left="0" w:firstLine="0"/>
      </w:pPr>
    </w:p>
    <w:p w14:paraId="6A8F24B2" w14:textId="73BB0FF1" w:rsidR="00850110" w:rsidRDefault="003752D3" w:rsidP="003752D3">
      <w:pPr>
        <w:tabs>
          <w:tab w:val="left" w:pos="4140"/>
        </w:tabs>
        <w:jc w:val="both"/>
      </w:pPr>
      <w:r w:rsidRPr="00241B15">
        <w:t xml:space="preserve">Stimulace aktivní imunity proti </w:t>
      </w:r>
      <w:r w:rsidRPr="00241B15">
        <w:rPr>
          <w:iCs/>
        </w:rPr>
        <w:t>psince</w:t>
      </w:r>
      <w:r w:rsidR="00287AB2">
        <w:rPr>
          <w:iCs/>
        </w:rPr>
        <w:t xml:space="preserve"> (</w:t>
      </w:r>
      <w:proofErr w:type="spellStart"/>
      <w:r w:rsidR="00287AB2">
        <w:rPr>
          <w:iCs/>
        </w:rPr>
        <w:t>Canine</w:t>
      </w:r>
      <w:proofErr w:type="spellEnd"/>
      <w:r w:rsidR="00287AB2">
        <w:rPr>
          <w:iCs/>
        </w:rPr>
        <w:t xml:space="preserve"> </w:t>
      </w:r>
      <w:proofErr w:type="spellStart"/>
      <w:r w:rsidR="00287AB2">
        <w:rPr>
          <w:iCs/>
        </w:rPr>
        <w:t>distemper</w:t>
      </w:r>
      <w:proofErr w:type="spellEnd"/>
      <w:r w:rsidR="00287AB2">
        <w:rPr>
          <w:iCs/>
        </w:rPr>
        <w:t xml:space="preserve"> virus)</w:t>
      </w:r>
      <w:r w:rsidRPr="00241B15">
        <w:rPr>
          <w:iCs/>
        </w:rPr>
        <w:t>, infekční hepatitidě</w:t>
      </w:r>
      <w:r w:rsidR="00287AB2">
        <w:rPr>
          <w:iCs/>
        </w:rPr>
        <w:t xml:space="preserve"> a</w:t>
      </w:r>
      <w:r w:rsidRPr="00241B15">
        <w:rPr>
          <w:iCs/>
        </w:rPr>
        <w:t xml:space="preserve"> infekční </w:t>
      </w:r>
      <w:proofErr w:type="spellStart"/>
      <w:r w:rsidRPr="00241B15">
        <w:rPr>
          <w:iCs/>
        </w:rPr>
        <w:t>laryngotracheitidě</w:t>
      </w:r>
      <w:proofErr w:type="spellEnd"/>
      <w:r w:rsidRPr="00241B15">
        <w:rPr>
          <w:iCs/>
        </w:rPr>
        <w:t xml:space="preserve"> psů</w:t>
      </w:r>
      <w:r w:rsidR="00287AB2">
        <w:rPr>
          <w:iCs/>
        </w:rPr>
        <w:t xml:space="preserve"> (</w:t>
      </w:r>
      <w:proofErr w:type="spellStart"/>
      <w:r w:rsidR="00F81BEB">
        <w:rPr>
          <w:iCs/>
        </w:rPr>
        <w:t>Canine</w:t>
      </w:r>
      <w:proofErr w:type="spellEnd"/>
      <w:r w:rsidR="00F81BEB">
        <w:rPr>
          <w:iCs/>
        </w:rPr>
        <w:t xml:space="preserve"> adenovirus)</w:t>
      </w:r>
      <w:r w:rsidRPr="00241B15">
        <w:rPr>
          <w:iCs/>
        </w:rPr>
        <w:t xml:space="preserve">, </w:t>
      </w:r>
      <w:proofErr w:type="spellStart"/>
      <w:r w:rsidRPr="00241B15">
        <w:rPr>
          <w:iCs/>
        </w:rPr>
        <w:t>parvo</w:t>
      </w:r>
      <w:r w:rsidR="00850110">
        <w:rPr>
          <w:iCs/>
        </w:rPr>
        <w:t>viróze</w:t>
      </w:r>
      <w:proofErr w:type="spellEnd"/>
      <w:r w:rsidR="00850110">
        <w:rPr>
          <w:iCs/>
        </w:rPr>
        <w:t xml:space="preserve"> psů</w:t>
      </w:r>
      <w:r w:rsidR="00F81BEB">
        <w:rPr>
          <w:iCs/>
        </w:rPr>
        <w:t xml:space="preserve"> (</w:t>
      </w:r>
      <w:proofErr w:type="spellStart"/>
      <w:r w:rsidR="00F81BEB">
        <w:rPr>
          <w:iCs/>
        </w:rPr>
        <w:t>Canine</w:t>
      </w:r>
      <w:proofErr w:type="spellEnd"/>
      <w:r w:rsidR="00F81BEB">
        <w:rPr>
          <w:iCs/>
        </w:rPr>
        <w:t xml:space="preserve"> </w:t>
      </w:r>
      <w:proofErr w:type="spellStart"/>
      <w:r w:rsidR="00F81BEB">
        <w:rPr>
          <w:iCs/>
        </w:rPr>
        <w:t>parvovirus</w:t>
      </w:r>
      <w:proofErr w:type="spellEnd"/>
      <w:r w:rsidR="00F81BEB">
        <w:rPr>
          <w:iCs/>
        </w:rPr>
        <w:t>)</w:t>
      </w:r>
      <w:r w:rsidR="00850110">
        <w:rPr>
          <w:iCs/>
        </w:rPr>
        <w:t xml:space="preserve">, </w:t>
      </w:r>
      <w:proofErr w:type="spellStart"/>
      <w:r w:rsidR="00850110">
        <w:rPr>
          <w:iCs/>
        </w:rPr>
        <w:t>parainfluenze</w:t>
      </w:r>
      <w:proofErr w:type="spellEnd"/>
      <w:r w:rsidR="00850110">
        <w:rPr>
          <w:iCs/>
        </w:rPr>
        <w:t xml:space="preserve"> psů</w:t>
      </w:r>
      <w:r w:rsidR="00F81BEB">
        <w:rPr>
          <w:iCs/>
        </w:rPr>
        <w:t xml:space="preserve"> (</w:t>
      </w:r>
      <w:proofErr w:type="spellStart"/>
      <w:r w:rsidR="00F81BEB">
        <w:rPr>
          <w:iCs/>
        </w:rPr>
        <w:t>Canine</w:t>
      </w:r>
      <w:proofErr w:type="spellEnd"/>
      <w:r w:rsidR="00F81BEB">
        <w:rPr>
          <w:iCs/>
        </w:rPr>
        <w:t xml:space="preserve"> </w:t>
      </w:r>
      <w:proofErr w:type="spellStart"/>
      <w:r w:rsidR="00F81BEB">
        <w:rPr>
          <w:iCs/>
        </w:rPr>
        <w:t>parainfluenza</w:t>
      </w:r>
      <w:proofErr w:type="spellEnd"/>
      <w:r w:rsidR="00F81BEB">
        <w:rPr>
          <w:iCs/>
        </w:rPr>
        <w:t xml:space="preserve"> virus)</w:t>
      </w:r>
      <w:r w:rsidR="00850110">
        <w:rPr>
          <w:iCs/>
        </w:rPr>
        <w:t xml:space="preserve">, </w:t>
      </w:r>
      <w:r w:rsidRPr="00241B15">
        <w:rPr>
          <w:iCs/>
        </w:rPr>
        <w:t xml:space="preserve">leptospiróze způsobené </w:t>
      </w:r>
      <w:proofErr w:type="spellStart"/>
      <w:r w:rsidRPr="00241B15">
        <w:rPr>
          <w:iCs/>
        </w:rPr>
        <w:t>sérovary</w:t>
      </w:r>
      <w:proofErr w:type="spellEnd"/>
      <w:r w:rsidRPr="00241B15">
        <w:rPr>
          <w:iCs/>
        </w:rPr>
        <w:t xml:space="preserve"> </w:t>
      </w:r>
      <w:r w:rsidR="00BD4D8B">
        <w:rPr>
          <w:i/>
          <w:iCs/>
        </w:rPr>
        <w:t>L. </w:t>
      </w:r>
      <w:proofErr w:type="spellStart"/>
      <w:r w:rsidR="00C56D4F">
        <w:rPr>
          <w:iCs/>
        </w:rPr>
        <w:t>I</w:t>
      </w:r>
      <w:r w:rsidRPr="00940BB1">
        <w:rPr>
          <w:iCs/>
        </w:rPr>
        <w:t>cterohaemorrhagiae</w:t>
      </w:r>
      <w:proofErr w:type="spellEnd"/>
      <w:r w:rsidRPr="00241B15">
        <w:rPr>
          <w:iCs/>
        </w:rPr>
        <w:t xml:space="preserve">, </w:t>
      </w:r>
      <w:r w:rsidR="00BD4D8B">
        <w:rPr>
          <w:i/>
          <w:iCs/>
        </w:rPr>
        <w:t>L. </w:t>
      </w:r>
      <w:proofErr w:type="spellStart"/>
      <w:r w:rsidR="00C56D4F">
        <w:rPr>
          <w:iCs/>
        </w:rPr>
        <w:t>G</w:t>
      </w:r>
      <w:r w:rsidRPr="00940BB1">
        <w:rPr>
          <w:iCs/>
        </w:rPr>
        <w:t>rippotyphosa</w:t>
      </w:r>
      <w:proofErr w:type="spellEnd"/>
      <w:r w:rsidRPr="00241B15">
        <w:rPr>
          <w:iCs/>
        </w:rPr>
        <w:t xml:space="preserve"> a </w:t>
      </w:r>
      <w:r w:rsidR="00BD4D8B">
        <w:rPr>
          <w:i/>
          <w:iCs/>
        </w:rPr>
        <w:t>L. </w:t>
      </w:r>
      <w:proofErr w:type="spellStart"/>
      <w:r w:rsidR="00C56D4F">
        <w:rPr>
          <w:iCs/>
        </w:rPr>
        <w:t>S</w:t>
      </w:r>
      <w:r w:rsidRPr="00940BB1">
        <w:rPr>
          <w:iCs/>
        </w:rPr>
        <w:t>ejroe</w:t>
      </w:r>
      <w:proofErr w:type="spellEnd"/>
      <w:r w:rsidR="00850110">
        <w:t xml:space="preserve"> a vzteklině</w:t>
      </w:r>
      <w:r w:rsidR="00F81BEB">
        <w:t xml:space="preserve"> (Rabies virus)</w:t>
      </w:r>
      <w:r w:rsidR="00850110">
        <w:t>.</w:t>
      </w:r>
    </w:p>
    <w:p w14:paraId="0F1FA172" w14:textId="77777777" w:rsidR="00850110" w:rsidRDefault="00850110" w:rsidP="003752D3">
      <w:pPr>
        <w:tabs>
          <w:tab w:val="left" w:pos="4140"/>
        </w:tabs>
        <w:jc w:val="both"/>
      </w:pPr>
    </w:p>
    <w:p w14:paraId="59172D6D" w14:textId="77777777" w:rsidR="00850110" w:rsidRPr="009645BF" w:rsidRDefault="00850110" w:rsidP="00850110">
      <w:pPr>
        <w:jc w:val="both"/>
      </w:pPr>
      <w:r w:rsidRPr="009645BF">
        <w:t xml:space="preserve">Vakcína obsahuje ve složce </w:t>
      </w:r>
      <w:proofErr w:type="spellStart"/>
      <w:r w:rsidRPr="009645BF">
        <w:t>DHPPiL</w:t>
      </w:r>
      <w:proofErr w:type="spellEnd"/>
      <w:r w:rsidRPr="009645BF">
        <w:t xml:space="preserve"> specifické živé a inaktivované antigeny a ve složce R inaktivovaný imunogen viru vztekliny. </w:t>
      </w:r>
    </w:p>
    <w:p w14:paraId="6936A030" w14:textId="77777777" w:rsidR="00850110" w:rsidRPr="009645BF" w:rsidRDefault="00850110" w:rsidP="00850110">
      <w:pPr>
        <w:jc w:val="both"/>
      </w:pPr>
    </w:p>
    <w:p w14:paraId="6FAC395C" w14:textId="6A5F9579" w:rsidR="00850110" w:rsidRPr="009645BF" w:rsidRDefault="00850110" w:rsidP="00850110">
      <w:pPr>
        <w:jc w:val="both"/>
      </w:pPr>
      <w:proofErr w:type="spellStart"/>
      <w:r w:rsidRPr="009645BF">
        <w:t>Atenuované</w:t>
      </w:r>
      <w:proofErr w:type="spellEnd"/>
      <w:r w:rsidRPr="009645BF">
        <w:t xml:space="preserve"> viry obsažené ve vakcíně se v imunizovaném zvířeti pomnoží a vyvolají infekční </w:t>
      </w:r>
      <w:proofErr w:type="spellStart"/>
      <w:r w:rsidRPr="009645BF">
        <w:t>nekontagiózní</w:t>
      </w:r>
      <w:proofErr w:type="spellEnd"/>
      <w:r w:rsidRPr="009645BF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9645BF">
        <w:t>sérovarům</w:t>
      </w:r>
      <w:proofErr w:type="spellEnd"/>
      <w:r w:rsidRPr="009645BF">
        <w:t xml:space="preserve"> obsaženým ve složení a společně křížově imunizují zejména proti </w:t>
      </w:r>
      <w:r w:rsidRPr="009645BF">
        <w:rPr>
          <w:i/>
          <w:iCs/>
        </w:rPr>
        <w:t xml:space="preserve">Leptospira </w:t>
      </w:r>
      <w:proofErr w:type="spellStart"/>
      <w:r w:rsidR="00C56D4F">
        <w:rPr>
          <w:iCs/>
        </w:rPr>
        <w:t>C</w:t>
      </w:r>
      <w:r w:rsidRPr="00940BB1">
        <w:rPr>
          <w:iCs/>
        </w:rPr>
        <w:t>anicola</w:t>
      </w:r>
      <w:proofErr w:type="spellEnd"/>
      <w:r w:rsidRPr="009645BF">
        <w:rPr>
          <w:i/>
          <w:iCs/>
        </w:rPr>
        <w:t xml:space="preserve">. </w:t>
      </w:r>
      <w:r w:rsidRPr="009645BF">
        <w:t xml:space="preserve">U mláďat je k ochraně zvířat </w:t>
      </w:r>
      <w:r w:rsidRPr="009645BF">
        <w:lastRenderedPageBreak/>
        <w:t xml:space="preserve">využito kolostrální imunity. Vzniká řada obranných mechanizmů snižujících následné rozvinutí onemocnění po kontaktu s infekcí. Specifická ochrana zvířat proti onemocnění je vázána zejména na humorální imunitu. </w:t>
      </w:r>
    </w:p>
    <w:p w14:paraId="3D217C27" w14:textId="77777777" w:rsidR="00850110" w:rsidRPr="00850110" w:rsidRDefault="00850110" w:rsidP="00850110">
      <w:pPr>
        <w:pStyle w:val="SDstyl"/>
        <w:jc w:val="left"/>
      </w:pPr>
    </w:p>
    <w:p w14:paraId="48A4B637" w14:textId="77777777" w:rsidR="00850110" w:rsidRPr="009645BF" w:rsidRDefault="00850110" w:rsidP="00850110">
      <w:pPr>
        <w:tabs>
          <w:tab w:val="left" w:pos="4140"/>
        </w:tabs>
        <w:jc w:val="both"/>
      </w:pPr>
      <w:r w:rsidRPr="009645BF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37C3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D11560" w14:textId="29FA149A" w:rsidR="00EE0058" w:rsidRPr="008467B1" w:rsidRDefault="00EE0058" w:rsidP="00EE0058">
      <w:pPr>
        <w:pStyle w:val="SDstyl"/>
        <w:rPr>
          <w:sz w:val="22"/>
          <w:lang w:eastAsia="en-US"/>
        </w:rPr>
      </w:pPr>
      <w:r w:rsidRPr="00940BB1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Nemísit s jiným veterinárním léčivým přípravkem</w:t>
      </w:r>
      <w:r w:rsidR="00264A73" w:rsidRPr="00940BB1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5A96594" w:rsidR="00C114FF" w:rsidRDefault="00337C3C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5FE8B7DF" w14:textId="77777777" w:rsidR="00996773" w:rsidRPr="00B41D57" w:rsidRDefault="00996773" w:rsidP="00996773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 podle návodu:</w:t>
      </w:r>
      <w:r>
        <w:t xml:space="preserve">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598BBD" w14:textId="598CA66E" w:rsidR="00940BB1" w:rsidRDefault="000D270E" w:rsidP="009E66FE">
      <w:pPr>
        <w:pStyle w:val="Style5"/>
      </w:pPr>
      <w:r w:rsidRPr="000D270E">
        <w:t>Uchovávejte v chladničce (2°C – 8 °C).</w:t>
      </w:r>
    </w:p>
    <w:p w14:paraId="6903338F" w14:textId="4BE8CEFD" w:rsidR="00C114FF" w:rsidRPr="00B41D57" w:rsidRDefault="00337C3C" w:rsidP="009E66FE">
      <w:pPr>
        <w:pStyle w:val="Style5"/>
      </w:pPr>
      <w:r w:rsidRPr="00B41D57">
        <w:t>Chraňte před mrazem.</w:t>
      </w:r>
    </w:p>
    <w:p w14:paraId="20C64449" w14:textId="51C5AAAA" w:rsidR="00A30482" w:rsidRPr="00A30482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2F52A49B" w:rsidR="00C114FF" w:rsidRDefault="00A67A64" w:rsidP="00A9226B">
      <w:pPr>
        <w:tabs>
          <w:tab w:val="clear" w:pos="567"/>
        </w:tabs>
        <w:spacing w:line="240" w:lineRule="auto"/>
      </w:pPr>
      <w:r w:rsidRPr="00B27035">
        <w:t>Chraňte před světlem.</w:t>
      </w:r>
    </w:p>
    <w:p w14:paraId="1081AB13" w14:textId="77777777" w:rsidR="00940BB1" w:rsidRDefault="00940BB1" w:rsidP="00A9226B">
      <w:pPr>
        <w:tabs>
          <w:tab w:val="clear" w:pos="567"/>
        </w:tabs>
        <w:spacing w:line="240" w:lineRule="auto"/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336709F" w14:textId="77777777" w:rsidR="00CC6745" w:rsidRDefault="00CC6745" w:rsidP="00940BB1">
      <w:pPr>
        <w:pStyle w:val="Style5"/>
      </w:pPr>
    </w:p>
    <w:p w14:paraId="19A91033" w14:textId="1BE4FCAD" w:rsidR="00DE7FEC" w:rsidRPr="008467B1" w:rsidRDefault="00DE7FEC" w:rsidP="0013568C">
      <w:pPr>
        <w:pStyle w:val="Style5"/>
        <w:jc w:val="both"/>
      </w:pPr>
      <w:r w:rsidRPr="00DE7FEC">
        <w:t xml:space="preserve">3 x 1 dávka, to je vždy </w:t>
      </w:r>
      <w:proofErr w:type="spellStart"/>
      <w:r w:rsidR="00AA1216" w:rsidRPr="008467B1">
        <w:t>lyofilizát</w:t>
      </w:r>
      <w:proofErr w:type="spellEnd"/>
      <w:r w:rsidRPr="00DE7FEC">
        <w:t xml:space="preserve"> ve 3 skleněných </w:t>
      </w:r>
      <w:r w:rsidR="00D74184">
        <w:t xml:space="preserve">(typ I) </w:t>
      </w:r>
      <w:r w:rsidRPr="00DE7FEC">
        <w:t xml:space="preserve">nebo umělohmotných </w:t>
      </w:r>
      <w:r w:rsidR="00D74184">
        <w:t xml:space="preserve">(PP) </w:t>
      </w:r>
      <w:r w:rsidR="002F4152" w:rsidRPr="008467B1">
        <w:t>lahvičkách</w:t>
      </w:r>
      <w:r w:rsidR="002F4152" w:rsidRPr="00DE7FEC">
        <w:t xml:space="preserve"> </w:t>
      </w:r>
      <w:r w:rsidRPr="00DE7FEC">
        <w:t xml:space="preserve">o užitném objemu 3 ml a 1 ml </w:t>
      </w:r>
      <w:r w:rsidR="00881D2C" w:rsidRPr="008467B1">
        <w:t>suspenze</w:t>
      </w:r>
      <w:r w:rsidRPr="00DE7FEC">
        <w:t xml:space="preserve"> ve 3 skleněných</w:t>
      </w:r>
      <w:r w:rsidR="000259B9">
        <w:t xml:space="preserve"> (typ I)</w:t>
      </w:r>
      <w:r w:rsidRPr="00DE7FEC">
        <w:t xml:space="preserve"> nebo umělohmotných </w:t>
      </w:r>
      <w:r w:rsidR="00D74184">
        <w:t xml:space="preserve">(PP) </w:t>
      </w:r>
      <w:r w:rsidR="00881D2C" w:rsidRPr="008467B1">
        <w:t>lahvičkách</w:t>
      </w:r>
      <w:r w:rsidR="00881D2C" w:rsidRPr="00DE7FEC">
        <w:t xml:space="preserve"> </w:t>
      </w:r>
      <w:r w:rsidRPr="00DE7FEC">
        <w:t xml:space="preserve">o užitném objemu 3 ml. </w:t>
      </w:r>
      <w:r w:rsidR="00881D2C" w:rsidRPr="008467B1">
        <w:t>Lahvičky</w:t>
      </w:r>
      <w:r w:rsidR="00881D2C" w:rsidRPr="00DE7FEC">
        <w:t xml:space="preserve"> </w:t>
      </w:r>
      <w:r w:rsidRPr="00DE7FEC">
        <w:t xml:space="preserve">jsou uzavřeny pryžovou zátkou </w:t>
      </w:r>
      <w:r w:rsidR="000259B9">
        <w:t xml:space="preserve">(typ I) </w:t>
      </w:r>
      <w:r w:rsidRPr="00DE7FEC">
        <w:t>a hliníkov</w:t>
      </w:r>
      <w:r w:rsidR="00881D2C" w:rsidRPr="008467B1">
        <w:t>ým</w:t>
      </w:r>
      <w:r w:rsidRPr="00DE7FEC">
        <w:t xml:space="preserve"> </w:t>
      </w:r>
      <w:proofErr w:type="spellStart"/>
      <w:r w:rsidRPr="00DE7FEC">
        <w:t>pertl</w:t>
      </w:r>
      <w:r w:rsidR="00881D2C" w:rsidRPr="008467B1">
        <w:t>em</w:t>
      </w:r>
      <w:proofErr w:type="spellEnd"/>
      <w:r w:rsidRPr="00DE7FEC">
        <w:t>, jsou opatřeny etiketou a jsou uloženy v papírové (kartónové) krabičce s příbalovou informací.</w:t>
      </w:r>
    </w:p>
    <w:p w14:paraId="05DF3019" w14:textId="57EA72BA" w:rsidR="00DE7FEC" w:rsidRPr="008467B1" w:rsidRDefault="00DE7FEC" w:rsidP="0013568C">
      <w:pPr>
        <w:pStyle w:val="Style5"/>
        <w:jc w:val="both"/>
      </w:pPr>
    </w:p>
    <w:p w14:paraId="5E44F211" w14:textId="312F7EE4" w:rsidR="00DE7FEC" w:rsidRPr="008467B1" w:rsidRDefault="00DE7FEC" w:rsidP="0013568C">
      <w:pPr>
        <w:pStyle w:val="Style5"/>
        <w:jc w:val="both"/>
      </w:pPr>
      <w:r w:rsidRPr="00DE7FEC">
        <w:t xml:space="preserve">6 x 1 dávka, to je vždy </w:t>
      </w:r>
      <w:proofErr w:type="spellStart"/>
      <w:r w:rsidR="00881D2C" w:rsidRPr="008467B1">
        <w:t>lyofilizát</w:t>
      </w:r>
      <w:proofErr w:type="spellEnd"/>
      <w:r w:rsidRPr="00DE7FEC">
        <w:t xml:space="preserve"> v 6 skleněných </w:t>
      </w:r>
      <w:r w:rsidR="000259B9">
        <w:t xml:space="preserve">(typ I) </w:t>
      </w:r>
      <w:r w:rsidRPr="00DE7FEC">
        <w:t xml:space="preserve">nebo umělohmotných </w:t>
      </w:r>
      <w:r w:rsidR="000259B9">
        <w:t>(PP) lahvičkách</w:t>
      </w:r>
      <w:r w:rsidR="000259B9" w:rsidRPr="00DE7FEC">
        <w:t xml:space="preserve"> </w:t>
      </w:r>
      <w:r w:rsidRPr="00DE7FEC">
        <w:t xml:space="preserve">o užitném objemu 3 ml a 1 ml </w:t>
      </w:r>
      <w:r w:rsidR="00881D2C" w:rsidRPr="008467B1">
        <w:t>suspenze</w:t>
      </w:r>
      <w:r w:rsidRPr="00DE7FEC">
        <w:t xml:space="preserve"> v 6 skleněných </w:t>
      </w:r>
      <w:r w:rsidR="000259B9">
        <w:t xml:space="preserve">(typ I) </w:t>
      </w:r>
      <w:r w:rsidRPr="00DE7FEC">
        <w:t xml:space="preserve">nebo umělohmotných </w:t>
      </w:r>
      <w:r w:rsidR="000259B9">
        <w:t xml:space="preserve">(PP) </w:t>
      </w:r>
      <w:r w:rsidR="00881D2C" w:rsidRPr="008467B1">
        <w:t>lahvičkách</w:t>
      </w:r>
      <w:r w:rsidR="00881D2C" w:rsidRPr="00DE7FEC">
        <w:t xml:space="preserve"> </w:t>
      </w:r>
      <w:r w:rsidRPr="00DE7FEC">
        <w:t>o</w:t>
      </w:r>
      <w:r w:rsidR="009A1B43">
        <w:t> </w:t>
      </w:r>
      <w:r w:rsidRPr="00DE7FEC">
        <w:t xml:space="preserve">užitném objemu 3 ml. </w:t>
      </w:r>
      <w:r w:rsidR="00881D2C" w:rsidRPr="008467B1">
        <w:t>Lahvičky</w:t>
      </w:r>
      <w:r w:rsidR="00881D2C" w:rsidRPr="00DE7FEC">
        <w:t xml:space="preserve"> </w:t>
      </w:r>
      <w:r w:rsidRPr="00DE7FEC">
        <w:t xml:space="preserve">jsou uzavřeny pryžovou zátkou </w:t>
      </w:r>
      <w:r w:rsidR="00A322FC">
        <w:t xml:space="preserve">(typ I) </w:t>
      </w:r>
      <w:r w:rsidRPr="00DE7FEC">
        <w:t>a hliníkov</w:t>
      </w:r>
      <w:r w:rsidR="00881D2C" w:rsidRPr="008467B1">
        <w:t>ým</w:t>
      </w:r>
      <w:r w:rsidRPr="00DE7FEC">
        <w:t xml:space="preserve"> </w:t>
      </w:r>
      <w:proofErr w:type="spellStart"/>
      <w:r w:rsidRPr="00DE7FEC">
        <w:t>pertl</w:t>
      </w:r>
      <w:r w:rsidR="00881D2C" w:rsidRPr="008467B1">
        <w:t>em</w:t>
      </w:r>
      <w:proofErr w:type="spellEnd"/>
      <w:r w:rsidRPr="00DE7FEC">
        <w:t>, jsou opatřeny etiketou a jsou uloženy v papírové (kartónové) krabičce s příbalovou informací.</w:t>
      </w:r>
    </w:p>
    <w:p w14:paraId="16075EDA" w14:textId="0CA4DB3C" w:rsidR="00DE7FEC" w:rsidRPr="008467B1" w:rsidRDefault="00DE7FEC" w:rsidP="0013568C">
      <w:pPr>
        <w:pStyle w:val="Style5"/>
        <w:jc w:val="both"/>
      </w:pPr>
    </w:p>
    <w:p w14:paraId="33CEA185" w14:textId="4CB11EB7" w:rsidR="00DE7FEC" w:rsidRPr="008467B1" w:rsidRDefault="00DE7FEC" w:rsidP="0013568C">
      <w:pPr>
        <w:pStyle w:val="Style5"/>
        <w:jc w:val="both"/>
      </w:pPr>
      <w:r w:rsidRPr="00DE7FEC">
        <w:t xml:space="preserve">30 x 1 dávka, to je vždy </w:t>
      </w:r>
      <w:proofErr w:type="spellStart"/>
      <w:r w:rsidR="00881D2C" w:rsidRPr="008467B1">
        <w:t>lyofilizát</w:t>
      </w:r>
      <w:proofErr w:type="spellEnd"/>
      <w:r w:rsidRPr="00DE7FEC">
        <w:t xml:space="preserve"> v 30 skleněných </w:t>
      </w:r>
      <w:r w:rsidR="00A322FC">
        <w:t xml:space="preserve">(typ I) </w:t>
      </w:r>
      <w:r w:rsidRPr="00DE7FEC">
        <w:t xml:space="preserve">nebo umělohmotných </w:t>
      </w:r>
      <w:r w:rsidR="000259B9">
        <w:t xml:space="preserve">(PP) </w:t>
      </w:r>
      <w:r w:rsidR="00881D2C" w:rsidRPr="008467B1">
        <w:t>lahvičkách</w:t>
      </w:r>
      <w:r w:rsidR="00881D2C" w:rsidRPr="00DE7FEC">
        <w:t xml:space="preserve"> </w:t>
      </w:r>
      <w:r w:rsidRPr="00DE7FEC">
        <w:t xml:space="preserve">o užitném objemu 3 ml a 1 ml </w:t>
      </w:r>
      <w:r w:rsidR="00881D2C" w:rsidRPr="008467B1">
        <w:t>suspenze</w:t>
      </w:r>
      <w:r w:rsidRPr="00DE7FEC">
        <w:t xml:space="preserve"> v 30 skleněných </w:t>
      </w:r>
      <w:r w:rsidR="00A322FC">
        <w:t xml:space="preserve">(typ I) </w:t>
      </w:r>
      <w:r w:rsidRPr="00DE7FEC">
        <w:t xml:space="preserve">nebo umělohmotných </w:t>
      </w:r>
      <w:r w:rsidR="000259B9">
        <w:t xml:space="preserve">(PP) </w:t>
      </w:r>
      <w:r w:rsidRPr="00DE7FEC">
        <w:t>l</w:t>
      </w:r>
      <w:r w:rsidR="00881D2C" w:rsidRPr="008467B1">
        <w:t>ahvič</w:t>
      </w:r>
      <w:r w:rsidRPr="00DE7FEC">
        <w:t>kách o užitném objemu 3 ml. L</w:t>
      </w:r>
      <w:r w:rsidR="00881D2C" w:rsidRPr="008467B1">
        <w:t>ahvič</w:t>
      </w:r>
      <w:r w:rsidRPr="00DE7FEC">
        <w:t>ky jsou uzavřeny pryžovou zátkou</w:t>
      </w:r>
      <w:r w:rsidR="00881D2C" w:rsidRPr="008467B1">
        <w:t xml:space="preserve"> </w:t>
      </w:r>
      <w:r w:rsidR="00A322FC">
        <w:t xml:space="preserve">(typ I) </w:t>
      </w:r>
      <w:r w:rsidRPr="00DE7FEC">
        <w:t>a hliníkov</w:t>
      </w:r>
      <w:r w:rsidR="00881D2C" w:rsidRPr="008467B1">
        <w:t>ým</w:t>
      </w:r>
      <w:r w:rsidRPr="00DE7FEC">
        <w:t xml:space="preserve"> </w:t>
      </w:r>
      <w:proofErr w:type="spellStart"/>
      <w:r w:rsidRPr="00DE7FEC">
        <w:t>pertl</w:t>
      </w:r>
      <w:r w:rsidR="00881D2C" w:rsidRPr="008467B1">
        <w:t>em</w:t>
      </w:r>
      <w:proofErr w:type="spellEnd"/>
      <w:r w:rsidRPr="00DE7FEC">
        <w:t>, jsou opatřeny etiketou a jsou uloženy v umělohmotné krabičce s příbalovou informací.</w:t>
      </w:r>
    </w:p>
    <w:p w14:paraId="19173A5E" w14:textId="72C23339" w:rsidR="00DE7FEC" w:rsidRPr="008467B1" w:rsidRDefault="00DE7FEC" w:rsidP="0013568C">
      <w:pPr>
        <w:pStyle w:val="Style5"/>
        <w:jc w:val="both"/>
      </w:pPr>
    </w:p>
    <w:p w14:paraId="2B26F3D4" w14:textId="50C5127E" w:rsidR="00DE7FEC" w:rsidRDefault="00DE7FEC" w:rsidP="0013568C">
      <w:pPr>
        <w:pStyle w:val="Style5"/>
        <w:jc w:val="both"/>
      </w:pPr>
      <w:r w:rsidRPr="00DE7FEC">
        <w:t xml:space="preserve">60 x 1 dávka, to je vždy </w:t>
      </w:r>
      <w:proofErr w:type="spellStart"/>
      <w:r w:rsidR="008467B1" w:rsidRPr="008467B1">
        <w:t>lyofilizát</w:t>
      </w:r>
      <w:proofErr w:type="spellEnd"/>
      <w:r w:rsidRPr="00DE7FEC">
        <w:t xml:space="preserve"> v 60 skleněných </w:t>
      </w:r>
      <w:r w:rsidR="00A322FC">
        <w:t xml:space="preserve">(typ I) </w:t>
      </w:r>
      <w:r w:rsidRPr="00DE7FEC">
        <w:t xml:space="preserve">nebo umělohmotných </w:t>
      </w:r>
      <w:r w:rsidR="000259B9">
        <w:t xml:space="preserve">(PP) </w:t>
      </w:r>
      <w:r w:rsidRPr="00DE7FEC">
        <w:t>l</w:t>
      </w:r>
      <w:r w:rsidR="008467B1" w:rsidRPr="008467B1">
        <w:t>ahvič</w:t>
      </w:r>
      <w:r w:rsidRPr="00DE7FEC">
        <w:t xml:space="preserve">kách o užitném objemu 3 ml a 1 ml </w:t>
      </w:r>
      <w:r w:rsidR="008467B1" w:rsidRPr="008467B1">
        <w:t>suspenze</w:t>
      </w:r>
      <w:r w:rsidRPr="00DE7FEC">
        <w:t xml:space="preserve"> v 60 skleněných </w:t>
      </w:r>
      <w:r w:rsidR="00A322FC">
        <w:t xml:space="preserve">(typ I) </w:t>
      </w:r>
      <w:r w:rsidRPr="00DE7FEC">
        <w:t xml:space="preserve">nebo umělohmotných </w:t>
      </w:r>
      <w:r w:rsidR="000259B9">
        <w:t xml:space="preserve">(PP) </w:t>
      </w:r>
      <w:r w:rsidRPr="00DE7FEC">
        <w:t>l</w:t>
      </w:r>
      <w:r w:rsidR="008467B1" w:rsidRPr="008467B1">
        <w:t>ahvič</w:t>
      </w:r>
      <w:r w:rsidRPr="00DE7FEC">
        <w:t>kách o užitném objemu 3 ml. L</w:t>
      </w:r>
      <w:r w:rsidR="008467B1" w:rsidRPr="008467B1">
        <w:t>ahvič</w:t>
      </w:r>
      <w:r w:rsidRPr="00DE7FEC">
        <w:t>ky jsou uzavřeny pryžovou zátkou</w:t>
      </w:r>
      <w:r w:rsidR="008467B1" w:rsidRPr="008467B1">
        <w:t xml:space="preserve"> </w:t>
      </w:r>
      <w:r w:rsidR="00A322FC">
        <w:t xml:space="preserve">(typ I) </w:t>
      </w:r>
      <w:r w:rsidRPr="00DE7FEC">
        <w:t>a hliníkov</w:t>
      </w:r>
      <w:r w:rsidR="008467B1" w:rsidRPr="008467B1">
        <w:t>ým</w:t>
      </w:r>
      <w:r w:rsidRPr="00DE7FEC">
        <w:t xml:space="preserve"> </w:t>
      </w:r>
      <w:proofErr w:type="spellStart"/>
      <w:r w:rsidRPr="00DE7FEC">
        <w:t>pertl</w:t>
      </w:r>
      <w:r w:rsidR="008467B1" w:rsidRPr="008467B1">
        <w:t>em</w:t>
      </w:r>
      <w:proofErr w:type="spellEnd"/>
      <w:r w:rsidRPr="00DE7FEC">
        <w:t>, jsou opatřeny etiketou a jsou uloženy v umělohmotné krabičce s příbalovou informací.</w:t>
      </w:r>
    </w:p>
    <w:p w14:paraId="54056C40" w14:textId="77777777" w:rsidR="00940BB1" w:rsidRPr="008467B1" w:rsidRDefault="00940BB1" w:rsidP="00940BB1">
      <w:pPr>
        <w:pStyle w:val="Style5"/>
      </w:pPr>
    </w:p>
    <w:p w14:paraId="06B3B830" w14:textId="77777777" w:rsidR="00DE7FEC" w:rsidRPr="008467B1" w:rsidRDefault="00DE7FEC" w:rsidP="00940BB1">
      <w:pPr>
        <w:pStyle w:val="Style5"/>
      </w:pPr>
      <w:r w:rsidRPr="00DE7FEC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940BB1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9A1B43">
      <w:pPr>
        <w:jc w:val="both"/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77777777" w:rsidR="00795AA5" w:rsidRPr="00B41D57" w:rsidRDefault="00795AA5" w:rsidP="009A1B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395A7D73" w:rsidR="00C45A01" w:rsidRPr="008467B1" w:rsidRDefault="00013DA5" w:rsidP="00940BB1">
      <w:pPr>
        <w:tabs>
          <w:tab w:val="clear" w:pos="567"/>
        </w:tabs>
        <w:spacing w:line="240" w:lineRule="auto"/>
        <w:jc w:val="both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2C60AD4A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B10BE" w14:textId="2BA7084A" w:rsidR="00C45A01" w:rsidRPr="0013568C" w:rsidRDefault="00C45A01" w:rsidP="00C45A01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3568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97/</w:t>
      </w:r>
      <w:r w:rsidR="00AD529F" w:rsidRPr="0013568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045</w:t>
      </w:r>
      <w:r w:rsidRPr="0013568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/</w:t>
      </w:r>
      <w:r w:rsidR="00AD529F" w:rsidRPr="0013568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03</w:t>
      </w:r>
      <w:r w:rsidRPr="0013568C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77777777" w:rsidR="006E1EBF" w:rsidRPr="00B41D57" w:rsidRDefault="006E1E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687FB64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71647">
        <w:t xml:space="preserve"> </w:t>
      </w:r>
      <w:r w:rsidR="001B64E4">
        <w:t>28</w:t>
      </w:r>
      <w:r w:rsidR="00A148B2">
        <w:t xml:space="preserve">. </w:t>
      </w:r>
      <w:r w:rsidR="00E71647">
        <w:t>září 2003</w:t>
      </w:r>
      <w:r w:rsidR="00A148B2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68EC8239" w:rsidR="00423968" w:rsidRPr="00B41D57" w:rsidRDefault="006121BC" w:rsidP="00423968">
      <w:pPr>
        <w:tabs>
          <w:tab w:val="clear" w:pos="567"/>
        </w:tabs>
        <w:spacing w:line="240" w:lineRule="auto"/>
      </w:pPr>
      <w:r>
        <w:t>0</w:t>
      </w:r>
      <w:r w:rsidR="00795365">
        <w:t>2</w:t>
      </w:r>
      <w:r w:rsidR="00A148B2">
        <w:t>/202</w:t>
      </w:r>
      <w:r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9A1B43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9A1B43">
      <w:pPr>
        <w:ind w:right="-318"/>
        <w:jc w:val="both"/>
        <w:rPr>
          <w:szCs w:val="22"/>
        </w:rPr>
      </w:pPr>
    </w:p>
    <w:p w14:paraId="792E7203" w14:textId="77777777" w:rsidR="005D5585" w:rsidRPr="00B41D57" w:rsidRDefault="005D5585" w:rsidP="009A1B43">
      <w:pPr>
        <w:ind w:right="-1"/>
        <w:jc w:val="both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05D8D116" w14:textId="77777777" w:rsidR="005D5585" w:rsidRDefault="005D5585" w:rsidP="009A1B43">
      <w:pPr>
        <w:tabs>
          <w:tab w:val="clear" w:pos="567"/>
        </w:tabs>
        <w:spacing w:line="240" w:lineRule="auto"/>
        <w:jc w:val="both"/>
      </w:pPr>
    </w:p>
    <w:p w14:paraId="69D9E413" w14:textId="77777777" w:rsidR="005D5585" w:rsidRPr="00B41D57" w:rsidRDefault="005D5585" w:rsidP="009A1B43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8340" w14:textId="77777777" w:rsidR="001566FF" w:rsidRDefault="001566FF">
      <w:pPr>
        <w:spacing w:line="240" w:lineRule="auto"/>
      </w:pPr>
      <w:r>
        <w:separator/>
      </w:r>
    </w:p>
  </w:endnote>
  <w:endnote w:type="continuationSeparator" w:id="0">
    <w:p w14:paraId="14BA1631" w14:textId="77777777" w:rsidR="001566FF" w:rsidRDefault="0015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7F295B" w:rsidRPr="00E0068C" w:rsidRDefault="007F295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46C5A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7F295B" w:rsidRPr="00E0068C" w:rsidRDefault="007F295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2974" w14:textId="77777777" w:rsidR="001566FF" w:rsidRDefault="001566FF">
      <w:pPr>
        <w:spacing w:line="240" w:lineRule="auto"/>
      </w:pPr>
      <w:r>
        <w:separator/>
      </w:r>
    </w:p>
  </w:footnote>
  <w:footnote w:type="continuationSeparator" w:id="0">
    <w:p w14:paraId="69F07565" w14:textId="77777777" w:rsidR="001566FF" w:rsidRDefault="00156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DA5"/>
    <w:rsid w:val="0001746E"/>
    <w:rsid w:val="00021B82"/>
    <w:rsid w:val="00024777"/>
    <w:rsid w:val="00024E21"/>
    <w:rsid w:val="000259B9"/>
    <w:rsid w:val="00027100"/>
    <w:rsid w:val="00030AD8"/>
    <w:rsid w:val="000349AA"/>
    <w:rsid w:val="00036C50"/>
    <w:rsid w:val="00052D2B"/>
    <w:rsid w:val="00053C14"/>
    <w:rsid w:val="00054F55"/>
    <w:rsid w:val="00055EC2"/>
    <w:rsid w:val="00056EE7"/>
    <w:rsid w:val="00062945"/>
    <w:rsid w:val="000637AD"/>
    <w:rsid w:val="00063946"/>
    <w:rsid w:val="00067023"/>
    <w:rsid w:val="000678B5"/>
    <w:rsid w:val="00080453"/>
    <w:rsid w:val="00080B8C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2564"/>
    <w:rsid w:val="000C3ED7"/>
    <w:rsid w:val="000C55E6"/>
    <w:rsid w:val="000C687A"/>
    <w:rsid w:val="000D270E"/>
    <w:rsid w:val="000D67D0"/>
    <w:rsid w:val="000E115E"/>
    <w:rsid w:val="000E195C"/>
    <w:rsid w:val="000E3602"/>
    <w:rsid w:val="000E705A"/>
    <w:rsid w:val="000F3243"/>
    <w:rsid w:val="000F38DA"/>
    <w:rsid w:val="000F5822"/>
    <w:rsid w:val="000F796B"/>
    <w:rsid w:val="000F7BB2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68C"/>
    <w:rsid w:val="00136DCF"/>
    <w:rsid w:val="0013799F"/>
    <w:rsid w:val="00140DF6"/>
    <w:rsid w:val="00145C3F"/>
    <w:rsid w:val="00145D34"/>
    <w:rsid w:val="00146284"/>
    <w:rsid w:val="0014690F"/>
    <w:rsid w:val="0014748E"/>
    <w:rsid w:val="0015098E"/>
    <w:rsid w:val="00150A53"/>
    <w:rsid w:val="00153B3A"/>
    <w:rsid w:val="001566FF"/>
    <w:rsid w:val="00164543"/>
    <w:rsid w:val="00164C48"/>
    <w:rsid w:val="00165F25"/>
    <w:rsid w:val="001674D3"/>
    <w:rsid w:val="00174721"/>
    <w:rsid w:val="00175264"/>
    <w:rsid w:val="001803D2"/>
    <w:rsid w:val="0018184F"/>
    <w:rsid w:val="0018228B"/>
    <w:rsid w:val="00185B50"/>
    <w:rsid w:val="0018625C"/>
    <w:rsid w:val="0018657D"/>
    <w:rsid w:val="00187A5D"/>
    <w:rsid w:val="00187DE7"/>
    <w:rsid w:val="00187E62"/>
    <w:rsid w:val="0019106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2B9"/>
    <w:rsid w:val="001B64E4"/>
    <w:rsid w:val="001B6F4A"/>
    <w:rsid w:val="001B7B38"/>
    <w:rsid w:val="001C1FEA"/>
    <w:rsid w:val="001C5288"/>
    <w:rsid w:val="001C5B03"/>
    <w:rsid w:val="001C7665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832"/>
    <w:rsid w:val="0023676E"/>
    <w:rsid w:val="002414B6"/>
    <w:rsid w:val="002422EB"/>
    <w:rsid w:val="00242397"/>
    <w:rsid w:val="002446DC"/>
    <w:rsid w:val="002451E1"/>
    <w:rsid w:val="00247A48"/>
    <w:rsid w:val="00247FCC"/>
    <w:rsid w:val="00250DD1"/>
    <w:rsid w:val="00250FFF"/>
    <w:rsid w:val="00251183"/>
    <w:rsid w:val="00251689"/>
    <w:rsid w:val="0025267C"/>
    <w:rsid w:val="00253B6B"/>
    <w:rsid w:val="00256A03"/>
    <w:rsid w:val="0025748D"/>
    <w:rsid w:val="00264A73"/>
    <w:rsid w:val="002651C3"/>
    <w:rsid w:val="00265656"/>
    <w:rsid w:val="00265E77"/>
    <w:rsid w:val="00266155"/>
    <w:rsid w:val="00271EA5"/>
    <w:rsid w:val="0027270B"/>
    <w:rsid w:val="00272952"/>
    <w:rsid w:val="00272B36"/>
    <w:rsid w:val="00274D17"/>
    <w:rsid w:val="002805EA"/>
    <w:rsid w:val="00282E7B"/>
    <w:rsid w:val="00283601"/>
    <w:rsid w:val="002838C8"/>
    <w:rsid w:val="00287AB2"/>
    <w:rsid w:val="00290805"/>
    <w:rsid w:val="00290C2A"/>
    <w:rsid w:val="002931DD"/>
    <w:rsid w:val="00295140"/>
    <w:rsid w:val="002A0E7C"/>
    <w:rsid w:val="002A0EED"/>
    <w:rsid w:val="002A21ED"/>
    <w:rsid w:val="002A2495"/>
    <w:rsid w:val="002A36F5"/>
    <w:rsid w:val="002A3F88"/>
    <w:rsid w:val="002A710D"/>
    <w:rsid w:val="002B0F11"/>
    <w:rsid w:val="002B2E17"/>
    <w:rsid w:val="002B6560"/>
    <w:rsid w:val="002B6599"/>
    <w:rsid w:val="002C1F27"/>
    <w:rsid w:val="002C3B8A"/>
    <w:rsid w:val="002C55FF"/>
    <w:rsid w:val="002C592B"/>
    <w:rsid w:val="002D300D"/>
    <w:rsid w:val="002D3F5E"/>
    <w:rsid w:val="002D6E23"/>
    <w:rsid w:val="002E0CD4"/>
    <w:rsid w:val="002E3A90"/>
    <w:rsid w:val="002E44E6"/>
    <w:rsid w:val="002E46CC"/>
    <w:rsid w:val="002E4887"/>
    <w:rsid w:val="002E4F48"/>
    <w:rsid w:val="002E62CB"/>
    <w:rsid w:val="002E6DF1"/>
    <w:rsid w:val="002E6ED9"/>
    <w:rsid w:val="002E735A"/>
    <w:rsid w:val="002F0957"/>
    <w:rsid w:val="002F3A7F"/>
    <w:rsid w:val="002F4152"/>
    <w:rsid w:val="002F41AD"/>
    <w:rsid w:val="002F43F6"/>
    <w:rsid w:val="002F64C6"/>
    <w:rsid w:val="002F6DAA"/>
    <w:rsid w:val="002F6EE3"/>
    <w:rsid w:val="002F71D5"/>
    <w:rsid w:val="00301DE5"/>
    <w:rsid w:val="003020BB"/>
    <w:rsid w:val="00302266"/>
    <w:rsid w:val="0030237C"/>
    <w:rsid w:val="00304393"/>
    <w:rsid w:val="0030564C"/>
    <w:rsid w:val="00305AB2"/>
    <w:rsid w:val="00307EB2"/>
    <w:rsid w:val="0031032B"/>
    <w:rsid w:val="00313A01"/>
    <w:rsid w:val="00316E87"/>
    <w:rsid w:val="0032453E"/>
    <w:rsid w:val="003247F4"/>
    <w:rsid w:val="00325053"/>
    <w:rsid w:val="003256AC"/>
    <w:rsid w:val="00325D3E"/>
    <w:rsid w:val="00330CC1"/>
    <w:rsid w:val="0033129D"/>
    <w:rsid w:val="003320ED"/>
    <w:rsid w:val="0033480E"/>
    <w:rsid w:val="00337123"/>
    <w:rsid w:val="00337C3C"/>
    <w:rsid w:val="00341866"/>
    <w:rsid w:val="00342C0C"/>
    <w:rsid w:val="003535E0"/>
    <w:rsid w:val="00353FDE"/>
    <w:rsid w:val="003543AC"/>
    <w:rsid w:val="00355AB8"/>
    <w:rsid w:val="00355D02"/>
    <w:rsid w:val="00361607"/>
    <w:rsid w:val="00365C0D"/>
    <w:rsid w:val="00366F56"/>
    <w:rsid w:val="00367F82"/>
    <w:rsid w:val="003700C7"/>
    <w:rsid w:val="0037032C"/>
    <w:rsid w:val="003713C7"/>
    <w:rsid w:val="003737C8"/>
    <w:rsid w:val="003752D3"/>
    <w:rsid w:val="0037589D"/>
    <w:rsid w:val="00376BB1"/>
    <w:rsid w:val="00376D2C"/>
    <w:rsid w:val="00377E23"/>
    <w:rsid w:val="00380765"/>
    <w:rsid w:val="003817EF"/>
    <w:rsid w:val="0038277C"/>
    <w:rsid w:val="003837F1"/>
    <w:rsid w:val="003841FC"/>
    <w:rsid w:val="00385ABA"/>
    <w:rsid w:val="00385CE3"/>
    <w:rsid w:val="0038638B"/>
    <w:rsid w:val="003909E0"/>
    <w:rsid w:val="00391622"/>
    <w:rsid w:val="00391B09"/>
    <w:rsid w:val="0039201C"/>
    <w:rsid w:val="003928C4"/>
    <w:rsid w:val="00393E09"/>
    <w:rsid w:val="00395B15"/>
    <w:rsid w:val="00396026"/>
    <w:rsid w:val="003A2E1D"/>
    <w:rsid w:val="003A31B9"/>
    <w:rsid w:val="003A3E2F"/>
    <w:rsid w:val="003A6CCB"/>
    <w:rsid w:val="003B0F22"/>
    <w:rsid w:val="003B10C4"/>
    <w:rsid w:val="003B44B7"/>
    <w:rsid w:val="003B48EB"/>
    <w:rsid w:val="003B516B"/>
    <w:rsid w:val="003B5CD1"/>
    <w:rsid w:val="003B6100"/>
    <w:rsid w:val="003C33FF"/>
    <w:rsid w:val="003C3DB1"/>
    <w:rsid w:val="003C3E0E"/>
    <w:rsid w:val="003C64A5"/>
    <w:rsid w:val="003D03CC"/>
    <w:rsid w:val="003D378C"/>
    <w:rsid w:val="003D3893"/>
    <w:rsid w:val="003D4BB7"/>
    <w:rsid w:val="003E0116"/>
    <w:rsid w:val="003E10EE"/>
    <w:rsid w:val="003E15E4"/>
    <w:rsid w:val="003E26C3"/>
    <w:rsid w:val="003E6225"/>
    <w:rsid w:val="003F08E7"/>
    <w:rsid w:val="003F0BC8"/>
    <w:rsid w:val="003F0D6C"/>
    <w:rsid w:val="003F0F26"/>
    <w:rsid w:val="003F12D9"/>
    <w:rsid w:val="003F1B4C"/>
    <w:rsid w:val="003F3CE6"/>
    <w:rsid w:val="003F677F"/>
    <w:rsid w:val="004008F6"/>
    <w:rsid w:val="00402EA6"/>
    <w:rsid w:val="00405B4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D45"/>
    <w:rsid w:val="00446960"/>
    <w:rsid w:val="00446F37"/>
    <w:rsid w:val="004518A6"/>
    <w:rsid w:val="00453E09"/>
    <w:rsid w:val="00453E1D"/>
    <w:rsid w:val="00454589"/>
    <w:rsid w:val="00456ED0"/>
    <w:rsid w:val="00457550"/>
    <w:rsid w:val="00457B74"/>
    <w:rsid w:val="00461157"/>
    <w:rsid w:val="00461B2A"/>
    <w:rsid w:val="00461CD4"/>
    <w:rsid w:val="004620A4"/>
    <w:rsid w:val="00474C50"/>
    <w:rsid w:val="004768DB"/>
    <w:rsid w:val="004771F9"/>
    <w:rsid w:val="00486006"/>
    <w:rsid w:val="00486BAD"/>
    <w:rsid w:val="00486BBE"/>
    <w:rsid w:val="00487123"/>
    <w:rsid w:val="00492BA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291"/>
    <w:rsid w:val="004B798E"/>
    <w:rsid w:val="004C0568"/>
    <w:rsid w:val="004C2ABD"/>
    <w:rsid w:val="004C5F62"/>
    <w:rsid w:val="004C6E36"/>
    <w:rsid w:val="004D2601"/>
    <w:rsid w:val="004D3E58"/>
    <w:rsid w:val="004D6746"/>
    <w:rsid w:val="004D767B"/>
    <w:rsid w:val="004E0D06"/>
    <w:rsid w:val="004E0F32"/>
    <w:rsid w:val="004E23A1"/>
    <w:rsid w:val="004E493C"/>
    <w:rsid w:val="004E5FBE"/>
    <w:rsid w:val="004E623E"/>
    <w:rsid w:val="004E7092"/>
    <w:rsid w:val="004E7ECE"/>
    <w:rsid w:val="004F4DB1"/>
    <w:rsid w:val="004F6F64"/>
    <w:rsid w:val="005004EC"/>
    <w:rsid w:val="00503EA4"/>
    <w:rsid w:val="00506AAE"/>
    <w:rsid w:val="00511ED5"/>
    <w:rsid w:val="00512476"/>
    <w:rsid w:val="00512A90"/>
    <w:rsid w:val="005175AF"/>
    <w:rsid w:val="00517756"/>
    <w:rsid w:val="005202C6"/>
    <w:rsid w:val="00523C53"/>
    <w:rsid w:val="00524E15"/>
    <w:rsid w:val="005272F4"/>
    <w:rsid w:val="00527B8F"/>
    <w:rsid w:val="00536031"/>
    <w:rsid w:val="00540821"/>
    <w:rsid w:val="0054121D"/>
    <w:rsid w:val="0054134B"/>
    <w:rsid w:val="00541EC6"/>
    <w:rsid w:val="00542012"/>
    <w:rsid w:val="00543DF5"/>
    <w:rsid w:val="00545A61"/>
    <w:rsid w:val="0055260D"/>
    <w:rsid w:val="00554C27"/>
    <w:rsid w:val="00555422"/>
    <w:rsid w:val="00555810"/>
    <w:rsid w:val="0055778A"/>
    <w:rsid w:val="00562715"/>
    <w:rsid w:val="00562DCA"/>
    <w:rsid w:val="00563D44"/>
    <w:rsid w:val="0056568F"/>
    <w:rsid w:val="00570B42"/>
    <w:rsid w:val="0057436C"/>
    <w:rsid w:val="00575DE3"/>
    <w:rsid w:val="00580B08"/>
    <w:rsid w:val="00582578"/>
    <w:rsid w:val="00584945"/>
    <w:rsid w:val="0058621D"/>
    <w:rsid w:val="00586904"/>
    <w:rsid w:val="005921B7"/>
    <w:rsid w:val="005A4CBE"/>
    <w:rsid w:val="005A5BC5"/>
    <w:rsid w:val="005A7F35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585"/>
    <w:rsid w:val="005D5D41"/>
    <w:rsid w:val="005D6E04"/>
    <w:rsid w:val="005D7A12"/>
    <w:rsid w:val="005E53EE"/>
    <w:rsid w:val="005E66FC"/>
    <w:rsid w:val="005F0542"/>
    <w:rsid w:val="005F0F72"/>
    <w:rsid w:val="005F1C1F"/>
    <w:rsid w:val="005F2FAD"/>
    <w:rsid w:val="005F32F4"/>
    <w:rsid w:val="005F346D"/>
    <w:rsid w:val="005F38FB"/>
    <w:rsid w:val="005F41BC"/>
    <w:rsid w:val="00602D3B"/>
    <w:rsid w:val="0060326F"/>
    <w:rsid w:val="00606EA1"/>
    <w:rsid w:val="006121BC"/>
    <w:rsid w:val="006128F0"/>
    <w:rsid w:val="00616F9E"/>
    <w:rsid w:val="0061726B"/>
    <w:rsid w:val="00617B81"/>
    <w:rsid w:val="00620FEF"/>
    <w:rsid w:val="0062387A"/>
    <w:rsid w:val="00631039"/>
    <w:rsid w:val="006326D8"/>
    <w:rsid w:val="0063377D"/>
    <w:rsid w:val="006344BE"/>
    <w:rsid w:val="00634A66"/>
    <w:rsid w:val="00640336"/>
    <w:rsid w:val="00640FC9"/>
    <w:rsid w:val="006414D3"/>
    <w:rsid w:val="00641724"/>
    <w:rsid w:val="006432F2"/>
    <w:rsid w:val="006511AC"/>
    <w:rsid w:val="0065320F"/>
    <w:rsid w:val="00653D64"/>
    <w:rsid w:val="00654E13"/>
    <w:rsid w:val="00655ED2"/>
    <w:rsid w:val="00661635"/>
    <w:rsid w:val="006620A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5F43"/>
    <w:rsid w:val="00686953"/>
    <w:rsid w:val="00690463"/>
    <w:rsid w:val="00693DE5"/>
    <w:rsid w:val="006A0D03"/>
    <w:rsid w:val="006A13E9"/>
    <w:rsid w:val="006A41E9"/>
    <w:rsid w:val="006A4E0C"/>
    <w:rsid w:val="006A5D0A"/>
    <w:rsid w:val="006B112C"/>
    <w:rsid w:val="006B12CB"/>
    <w:rsid w:val="006B2030"/>
    <w:rsid w:val="006B23EC"/>
    <w:rsid w:val="006B5916"/>
    <w:rsid w:val="006B701D"/>
    <w:rsid w:val="006C243F"/>
    <w:rsid w:val="006C4775"/>
    <w:rsid w:val="006C4F4A"/>
    <w:rsid w:val="006C5630"/>
    <w:rsid w:val="006C5E80"/>
    <w:rsid w:val="006C7409"/>
    <w:rsid w:val="006C7CEE"/>
    <w:rsid w:val="006D075E"/>
    <w:rsid w:val="006D09DC"/>
    <w:rsid w:val="006D0C0B"/>
    <w:rsid w:val="006D3509"/>
    <w:rsid w:val="006D7C6E"/>
    <w:rsid w:val="006E131C"/>
    <w:rsid w:val="006E15A2"/>
    <w:rsid w:val="006E1EBF"/>
    <w:rsid w:val="006E2F95"/>
    <w:rsid w:val="006F148B"/>
    <w:rsid w:val="0070006C"/>
    <w:rsid w:val="00702412"/>
    <w:rsid w:val="00702D04"/>
    <w:rsid w:val="00702F67"/>
    <w:rsid w:val="00705EAF"/>
    <w:rsid w:val="007066E0"/>
    <w:rsid w:val="0070773E"/>
    <w:rsid w:val="00707ABE"/>
    <w:rsid w:val="007101CC"/>
    <w:rsid w:val="00715403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247"/>
    <w:rsid w:val="0074596E"/>
    <w:rsid w:val="007464DA"/>
    <w:rsid w:val="00753D2E"/>
    <w:rsid w:val="00754AB8"/>
    <w:rsid w:val="007568D8"/>
    <w:rsid w:val="0075729F"/>
    <w:rsid w:val="007616B4"/>
    <w:rsid w:val="00765316"/>
    <w:rsid w:val="00767CD1"/>
    <w:rsid w:val="007708C8"/>
    <w:rsid w:val="007758C8"/>
    <w:rsid w:val="0077719D"/>
    <w:rsid w:val="00780DF0"/>
    <w:rsid w:val="007810B7"/>
    <w:rsid w:val="00782F0F"/>
    <w:rsid w:val="0078538F"/>
    <w:rsid w:val="00787482"/>
    <w:rsid w:val="007909C6"/>
    <w:rsid w:val="00792A66"/>
    <w:rsid w:val="0079347E"/>
    <w:rsid w:val="00795365"/>
    <w:rsid w:val="00795AA5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3A7"/>
    <w:rsid w:val="007C3DF3"/>
    <w:rsid w:val="007C4A65"/>
    <w:rsid w:val="007C796D"/>
    <w:rsid w:val="007D1EBA"/>
    <w:rsid w:val="007D5CA4"/>
    <w:rsid w:val="007D73FB"/>
    <w:rsid w:val="007D7608"/>
    <w:rsid w:val="007E2F2D"/>
    <w:rsid w:val="007F0145"/>
    <w:rsid w:val="007F1433"/>
    <w:rsid w:val="007F1491"/>
    <w:rsid w:val="007F16DD"/>
    <w:rsid w:val="007F295B"/>
    <w:rsid w:val="007F2F03"/>
    <w:rsid w:val="007F42CE"/>
    <w:rsid w:val="00800FE0"/>
    <w:rsid w:val="0080514E"/>
    <w:rsid w:val="008066AD"/>
    <w:rsid w:val="00811285"/>
    <w:rsid w:val="0081155C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7B1"/>
    <w:rsid w:val="00846C08"/>
    <w:rsid w:val="00850110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1D2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9C7"/>
    <w:rsid w:val="008A2F03"/>
    <w:rsid w:val="008A5665"/>
    <w:rsid w:val="008A76DC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EFB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609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F3D"/>
    <w:rsid w:val="00930712"/>
    <w:rsid w:val="009311ED"/>
    <w:rsid w:val="00931D41"/>
    <w:rsid w:val="00933D18"/>
    <w:rsid w:val="00940BB1"/>
    <w:rsid w:val="0094200F"/>
    <w:rsid w:val="00942221"/>
    <w:rsid w:val="00950FBB"/>
    <w:rsid w:val="00951118"/>
    <w:rsid w:val="0095122F"/>
    <w:rsid w:val="00952CB0"/>
    <w:rsid w:val="00953349"/>
    <w:rsid w:val="00953E4C"/>
    <w:rsid w:val="009546E2"/>
    <w:rsid w:val="00954E0C"/>
    <w:rsid w:val="00956438"/>
    <w:rsid w:val="00960794"/>
    <w:rsid w:val="00961156"/>
    <w:rsid w:val="00964F03"/>
    <w:rsid w:val="00966F1F"/>
    <w:rsid w:val="00973A8D"/>
    <w:rsid w:val="00975676"/>
    <w:rsid w:val="00976467"/>
    <w:rsid w:val="00976D32"/>
    <w:rsid w:val="00980AFA"/>
    <w:rsid w:val="009844F7"/>
    <w:rsid w:val="009938F7"/>
    <w:rsid w:val="00995A7D"/>
    <w:rsid w:val="00996773"/>
    <w:rsid w:val="009A05AA"/>
    <w:rsid w:val="009A1B43"/>
    <w:rsid w:val="009A2BF4"/>
    <w:rsid w:val="009A2C3A"/>
    <w:rsid w:val="009A2D5A"/>
    <w:rsid w:val="009A6509"/>
    <w:rsid w:val="009A6E2F"/>
    <w:rsid w:val="009B2969"/>
    <w:rsid w:val="009B2C7E"/>
    <w:rsid w:val="009B6DBD"/>
    <w:rsid w:val="009C108A"/>
    <w:rsid w:val="009C2E47"/>
    <w:rsid w:val="009C687C"/>
    <w:rsid w:val="009C6BFB"/>
    <w:rsid w:val="009D0C05"/>
    <w:rsid w:val="009D3AA7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8B2"/>
    <w:rsid w:val="00A16BAC"/>
    <w:rsid w:val="00A207FB"/>
    <w:rsid w:val="00A20ADC"/>
    <w:rsid w:val="00A210D8"/>
    <w:rsid w:val="00A24016"/>
    <w:rsid w:val="00A265BF"/>
    <w:rsid w:val="00A26F44"/>
    <w:rsid w:val="00A30482"/>
    <w:rsid w:val="00A31C47"/>
    <w:rsid w:val="00A322FC"/>
    <w:rsid w:val="00A34FAB"/>
    <w:rsid w:val="00A421A1"/>
    <w:rsid w:val="00A42C43"/>
    <w:rsid w:val="00A4313D"/>
    <w:rsid w:val="00A50120"/>
    <w:rsid w:val="00A60351"/>
    <w:rsid w:val="00A61C6D"/>
    <w:rsid w:val="00A62FDE"/>
    <w:rsid w:val="00A63015"/>
    <w:rsid w:val="00A6387B"/>
    <w:rsid w:val="00A6482F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901CF"/>
    <w:rsid w:val="00A90293"/>
    <w:rsid w:val="00A911AE"/>
    <w:rsid w:val="00A9226B"/>
    <w:rsid w:val="00A92714"/>
    <w:rsid w:val="00A9575C"/>
    <w:rsid w:val="00A95B56"/>
    <w:rsid w:val="00A95E81"/>
    <w:rsid w:val="00A969AF"/>
    <w:rsid w:val="00AA0FBA"/>
    <w:rsid w:val="00AA1216"/>
    <w:rsid w:val="00AA18C1"/>
    <w:rsid w:val="00AA308A"/>
    <w:rsid w:val="00AA7826"/>
    <w:rsid w:val="00AB1A2E"/>
    <w:rsid w:val="00AB328A"/>
    <w:rsid w:val="00AB4918"/>
    <w:rsid w:val="00AB4BC8"/>
    <w:rsid w:val="00AB5658"/>
    <w:rsid w:val="00AB645E"/>
    <w:rsid w:val="00AB6BA7"/>
    <w:rsid w:val="00AB7BE8"/>
    <w:rsid w:val="00AC75BE"/>
    <w:rsid w:val="00AD0710"/>
    <w:rsid w:val="00AD4DB9"/>
    <w:rsid w:val="00AD529F"/>
    <w:rsid w:val="00AD63C0"/>
    <w:rsid w:val="00AE35B2"/>
    <w:rsid w:val="00AE3BF4"/>
    <w:rsid w:val="00AE6AA0"/>
    <w:rsid w:val="00AF2A66"/>
    <w:rsid w:val="00AF406C"/>
    <w:rsid w:val="00AF45ED"/>
    <w:rsid w:val="00AF795F"/>
    <w:rsid w:val="00B00CA4"/>
    <w:rsid w:val="00B02195"/>
    <w:rsid w:val="00B075D6"/>
    <w:rsid w:val="00B10790"/>
    <w:rsid w:val="00B113B9"/>
    <w:rsid w:val="00B119A2"/>
    <w:rsid w:val="00B13410"/>
    <w:rsid w:val="00B13B6D"/>
    <w:rsid w:val="00B177F2"/>
    <w:rsid w:val="00B201F1"/>
    <w:rsid w:val="00B20E4D"/>
    <w:rsid w:val="00B22B71"/>
    <w:rsid w:val="00B2603F"/>
    <w:rsid w:val="00B27035"/>
    <w:rsid w:val="00B304E7"/>
    <w:rsid w:val="00B318B6"/>
    <w:rsid w:val="00B3499B"/>
    <w:rsid w:val="00B36E65"/>
    <w:rsid w:val="00B40128"/>
    <w:rsid w:val="00B41D57"/>
    <w:rsid w:val="00B41F47"/>
    <w:rsid w:val="00B4256D"/>
    <w:rsid w:val="00B4266A"/>
    <w:rsid w:val="00B43B30"/>
    <w:rsid w:val="00B44468"/>
    <w:rsid w:val="00B506B2"/>
    <w:rsid w:val="00B60AC9"/>
    <w:rsid w:val="00B65D87"/>
    <w:rsid w:val="00B660D6"/>
    <w:rsid w:val="00B67323"/>
    <w:rsid w:val="00B715F2"/>
    <w:rsid w:val="00B74071"/>
    <w:rsid w:val="00B7428E"/>
    <w:rsid w:val="00B74B67"/>
    <w:rsid w:val="00B75580"/>
    <w:rsid w:val="00B779AA"/>
    <w:rsid w:val="00B81647"/>
    <w:rsid w:val="00B81C95"/>
    <w:rsid w:val="00B82330"/>
    <w:rsid w:val="00B82ED4"/>
    <w:rsid w:val="00B83917"/>
    <w:rsid w:val="00B8424F"/>
    <w:rsid w:val="00B86896"/>
    <w:rsid w:val="00B86DF9"/>
    <w:rsid w:val="00B875A6"/>
    <w:rsid w:val="00B93E4C"/>
    <w:rsid w:val="00B94A1B"/>
    <w:rsid w:val="00B9784D"/>
    <w:rsid w:val="00BA5C89"/>
    <w:rsid w:val="00BB04EB"/>
    <w:rsid w:val="00BB2539"/>
    <w:rsid w:val="00BB2E1E"/>
    <w:rsid w:val="00BB4CE2"/>
    <w:rsid w:val="00BB5C90"/>
    <w:rsid w:val="00BB5EF0"/>
    <w:rsid w:val="00BB6025"/>
    <w:rsid w:val="00BB6724"/>
    <w:rsid w:val="00BB6835"/>
    <w:rsid w:val="00BC0EFB"/>
    <w:rsid w:val="00BC2E39"/>
    <w:rsid w:val="00BC4256"/>
    <w:rsid w:val="00BD0C61"/>
    <w:rsid w:val="00BD2364"/>
    <w:rsid w:val="00BD28E3"/>
    <w:rsid w:val="00BD4D8B"/>
    <w:rsid w:val="00BD5DD3"/>
    <w:rsid w:val="00BE117E"/>
    <w:rsid w:val="00BE1275"/>
    <w:rsid w:val="00BE3261"/>
    <w:rsid w:val="00BE5D03"/>
    <w:rsid w:val="00BF00EF"/>
    <w:rsid w:val="00BF4E03"/>
    <w:rsid w:val="00BF58FC"/>
    <w:rsid w:val="00BF7C59"/>
    <w:rsid w:val="00C01F77"/>
    <w:rsid w:val="00C01FFC"/>
    <w:rsid w:val="00C05321"/>
    <w:rsid w:val="00C06AE4"/>
    <w:rsid w:val="00C114FF"/>
    <w:rsid w:val="00C11D49"/>
    <w:rsid w:val="00C12F42"/>
    <w:rsid w:val="00C15AAD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3F2"/>
    <w:rsid w:val="00C36883"/>
    <w:rsid w:val="00C36F7C"/>
    <w:rsid w:val="00C40928"/>
    <w:rsid w:val="00C40CFF"/>
    <w:rsid w:val="00C42697"/>
    <w:rsid w:val="00C43F01"/>
    <w:rsid w:val="00C45732"/>
    <w:rsid w:val="00C4587E"/>
    <w:rsid w:val="00C45A01"/>
    <w:rsid w:val="00C47552"/>
    <w:rsid w:val="00C56D4F"/>
    <w:rsid w:val="00C56EC3"/>
    <w:rsid w:val="00C56F31"/>
    <w:rsid w:val="00C57A81"/>
    <w:rsid w:val="00C60193"/>
    <w:rsid w:val="00C602D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D6C"/>
    <w:rsid w:val="00CA28D8"/>
    <w:rsid w:val="00CA4239"/>
    <w:rsid w:val="00CA5FD5"/>
    <w:rsid w:val="00CC1264"/>
    <w:rsid w:val="00CC1E65"/>
    <w:rsid w:val="00CC567A"/>
    <w:rsid w:val="00CC6745"/>
    <w:rsid w:val="00CD1DA1"/>
    <w:rsid w:val="00CD4059"/>
    <w:rsid w:val="00CD4E5A"/>
    <w:rsid w:val="00CD64B8"/>
    <w:rsid w:val="00CD6ACB"/>
    <w:rsid w:val="00CD6AFD"/>
    <w:rsid w:val="00CE03CE"/>
    <w:rsid w:val="00CE0F5D"/>
    <w:rsid w:val="00CE1A6A"/>
    <w:rsid w:val="00CF069C"/>
    <w:rsid w:val="00CF0DFF"/>
    <w:rsid w:val="00D01C2F"/>
    <w:rsid w:val="00D028A9"/>
    <w:rsid w:val="00D028E6"/>
    <w:rsid w:val="00D0359D"/>
    <w:rsid w:val="00D04DED"/>
    <w:rsid w:val="00D1089A"/>
    <w:rsid w:val="00D116BD"/>
    <w:rsid w:val="00D16FE0"/>
    <w:rsid w:val="00D2001A"/>
    <w:rsid w:val="00D20684"/>
    <w:rsid w:val="00D26B62"/>
    <w:rsid w:val="00D279E8"/>
    <w:rsid w:val="00D32624"/>
    <w:rsid w:val="00D34AB3"/>
    <w:rsid w:val="00D3691A"/>
    <w:rsid w:val="00D377E2"/>
    <w:rsid w:val="00D403E9"/>
    <w:rsid w:val="00D42DCB"/>
    <w:rsid w:val="00D4534B"/>
    <w:rsid w:val="00D45482"/>
    <w:rsid w:val="00D46DF2"/>
    <w:rsid w:val="00D47674"/>
    <w:rsid w:val="00D5338C"/>
    <w:rsid w:val="00D53618"/>
    <w:rsid w:val="00D606B2"/>
    <w:rsid w:val="00D61075"/>
    <w:rsid w:val="00D625A7"/>
    <w:rsid w:val="00D63575"/>
    <w:rsid w:val="00D64074"/>
    <w:rsid w:val="00D65777"/>
    <w:rsid w:val="00D7219A"/>
    <w:rsid w:val="00D728A0"/>
    <w:rsid w:val="00D72BCB"/>
    <w:rsid w:val="00D74018"/>
    <w:rsid w:val="00D74184"/>
    <w:rsid w:val="00D83661"/>
    <w:rsid w:val="00D9216A"/>
    <w:rsid w:val="00D951E8"/>
    <w:rsid w:val="00D95BBB"/>
    <w:rsid w:val="00D97E7D"/>
    <w:rsid w:val="00DA16B5"/>
    <w:rsid w:val="00DA2A06"/>
    <w:rsid w:val="00DA6EE7"/>
    <w:rsid w:val="00DB1C8C"/>
    <w:rsid w:val="00DB3439"/>
    <w:rsid w:val="00DB3618"/>
    <w:rsid w:val="00DB468A"/>
    <w:rsid w:val="00DC1F40"/>
    <w:rsid w:val="00DC2946"/>
    <w:rsid w:val="00DC4340"/>
    <w:rsid w:val="00DC550F"/>
    <w:rsid w:val="00DC64FD"/>
    <w:rsid w:val="00DC67B2"/>
    <w:rsid w:val="00DC67BB"/>
    <w:rsid w:val="00DD394B"/>
    <w:rsid w:val="00DD53C3"/>
    <w:rsid w:val="00DD669D"/>
    <w:rsid w:val="00DE0152"/>
    <w:rsid w:val="00DE127F"/>
    <w:rsid w:val="00DE4140"/>
    <w:rsid w:val="00DE424A"/>
    <w:rsid w:val="00DE4419"/>
    <w:rsid w:val="00DE67C4"/>
    <w:rsid w:val="00DE7FEC"/>
    <w:rsid w:val="00DF0ACA"/>
    <w:rsid w:val="00DF2245"/>
    <w:rsid w:val="00DF229D"/>
    <w:rsid w:val="00DF35C8"/>
    <w:rsid w:val="00DF3649"/>
    <w:rsid w:val="00DF4CE9"/>
    <w:rsid w:val="00DF4F68"/>
    <w:rsid w:val="00DF77CF"/>
    <w:rsid w:val="00E0068C"/>
    <w:rsid w:val="00E026E8"/>
    <w:rsid w:val="00E05627"/>
    <w:rsid w:val="00E0589E"/>
    <w:rsid w:val="00E060F7"/>
    <w:rsid w:val="00E10F6D"/>
    <w:rsid w:val="00E117F9"/>
    <w:rsid w:val="00E124D3"/>
    <w:rsid w:val="00E1267F"/>
    <w:rsid w:val="00E14C47"/>
    <w:rsid w:val="00E20F05"/>
    <w:rsid w:val="00E22698"/>
    <w:rsid w:val="00E25B7C"/>
    <w:rsid w:val="00E3076B"/>
    <w:rsid w:val="00E314C9"/>
    <w:rsid w:val="00E33224"/>
    <w:rsid w:val="00E3725B"/>
    <w:rsid w:val="00E434D1"/>
    <w:rsid w:val="00E46C5A"/>
    <w:rsid w:val="00E56CBB"/>
    <w:rsid w:val="00E579A6"/>
    <w:rsid w:val="00E61950"/>
    <w:rsid w:val="00E61E51"/>
    <w:rsid w:val="00E6552A"/>
    <w:rsid w:val="00E65731"/>
    <w:rsid w:val="00E6707D"/>
    <w:rsid w:val="00E677B4"/>
    <w:rsid w:val="00E70337"/>
    <w:rsid w:val="00E70E7C"/>
    <w:rsid w:val="00E71313"/>
    <w:rsid w:val="00E71647"/>
    <w:rsid w:val="00E72606"/>
    <w:rsid w:val="00E73C3E"/>
    <w:rsid w:val="00E74050"/>
    <w:rsid w:val="00E81513"/>
    <w:rsid w:val="00E82496"/>
    <w:rsid w:val="00E834CD"/>
    <w:rsid w:val="00E846DC"/>
    <w:rsid w:val="00E8486F"/>
    <w:rsid w:val="00E84E9D"/>
    <w:rsid w:val="00E86CEE"/>
    <w:rsid w:val="00E9059F"/>
    <w:rsid w:val="00E9093C"/>
    <w:rsid w:val="00E935AF"/>
    <w:rsid w:val="00EA4F5B"/>
    <w:rsid w:val="00EA60C5"/>
    <w:rsid w:val="00EB0E20"/>
    <w:rsid w:val="00EB13AD"/>
    <w:rsid w:val="00EB1682"/>
    <w:rsid w:val="00EB1A80"/>
    <w:rsid w:val="00EB457B"/>
    <w:rsid w:val="00EC0EC8"/>
    <w:rsid w:val="00EC1176"/>
    <w:rsid w:val="00EC27E1"/>
    <w:rsid w:val="00EC3E4B"/>
    <w:rsid w:val="00EC47C4"/>
    <w:rsid w:val="00EC4F3A"/>
    <w:rsid w:val="00EC5045"/>
    <w:rsid w:val="00EC5E74"/>
    <w:rsid w:val="00ED594D"/>
    <w:rsid w:val="00ED6B28"/>
    <w:rsid w:val="00EE0058"/>
    <w:rsid w:val="00EE36E1"/>
    <w:rsid w:val="00EE52F2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49AB"/>
    <w:rsid w:val="00F26644"/>
    <w:rsid w:val="00F267EB"/>
    <w:rsid w:val="00F26989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BEB"/>
    <w:rsid w:val="00F82526"/>
    <w:rsid w:val="00F83C66"/>
    <w:rsid w:val="00F84672"/>
    <w:rsid w:val="00F84802"/>
    <w:rsid w:val="00F84AED"/>
    <w:rsid w:val="00F94330"/>
    <w:rsid w:val="00F95A8C"/>
    <w:rsid w:val="00F9649E"/>
    <w:rsid w:val="00FA06FD"/>
    <w:rsid w:val="00FA2733"/>
    <w:rsid w:val="00FA2A02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47A"/>
    <w:rsid w:val="00FD6BDB"/>
    <w:rsid w:val="00FD6F00"/>
    <w:rsid w:val="00FD6FF1"/>
    <w:rsid w:val="00FD78B0"/>
    <w:rsid w:val="00FD7AB4"/>
    <w:rsid w:val="00FD7B98"/>
    <w:rsid w:val="00FE55DA"/>
    <w:rsid w:val="00FF18D2"/>
    <w:rsid w:val="00FF22F5"/>
    <w:rsid w:val="00FF4664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A4C1E"/>
  <w15:docId w15:val="{17C218E1-9707-4B18-905E-CA0085BA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4DBD-99BF-4635-89F3-23B6545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1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8</cp:revision>
  <cp:lastPrinted>2026-02-09T10:30:00Z</cp:lastPrinted>
  <dcterms:created xsi:type="dcterms:W3CDTF">2026-02-02T09:07:00Z</dcterms:created>
  <dcterms:modified xsi:type="dcterms:W3CDTF">2026-0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